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0EA2" w14:textId="77777777" w:rsidR="00F70A8B" w:rsidRDefault="001E2826">
      <w:pPr>
        <w:jc w:val="center"/>
        <w:rPr>
          <w:sz w:val="40"/>
          <w:szCs w:val="48"/>
        </w:rPr>
      </w:pPr>
      <w:r>
        <w:rPr>
          <w:rFonts w:hint="eastAsia"/>
          <w:sz w:val="40"/>
          <w:szCs w:val="48"/>
        </w:rPr>
        <w:t>软件测试复习题</w:t>
      </w:r>
    </w:p>
    <w:p w14:paraId="07312A55" w14:textId="77777777" w:rsidR="00F70A8B" w:rsidRDefault="00F70A8B">
      <w:pPr>
        <w:jc w:val="left"/>
      </w:pPr>
    </w:p>
    <w:p w14:paraId="0431AB51" w14:textId="57268B59" w:rsidR="00F70A8B" w:rsidRPr="0040163C" w:rsidRDefault="001E2826" w:rsidP="0040163C">
      <w:pPr>
        <w:pStyle w:val="5"/>
        <w:rPr>
          <w:rStyle w:val="a4"/>
          <w:i w:val="0"/>
          <w:iCs w:val="0"/>
        </w:rPr>
      </w:pPr>
      <w:r w:rsidRPr="0040163C">
        <w:rPr>
          <w:rStyle w:val="a4"/>
          <w:rFonts w:hint="eastAsia"/>
          <w:i w:val="0"/>
          <w:iCs w:val="0"/>
        </w:rPr>
        <w:t>1.</w:t>
      </w:r>
      <w:r w:rsidRPr="0040163C">
        <w:rPr>
          <w:rStyle w:val="a4"/>
          <w:i w:val="0"/>
          <w:iCs w:val="0"/>
        </w:rPr>
        <w:t>在软件测试过程中，应该遵循的原则</w:t>
      </w:r>
    </w:p>
    <w:p w14:paraId="7CBCC50C" w14:textId="7FA2B1FB" w:rsidR="00D8699D" w:rsidRPr="00913BD1" w:rsidRDefault="000B685E">
      <w:pPr>
        <w:jc w:val="left"/>
        <w:rPr>
          <w:color w:val="FF3300"/>
        </w:rPr>
      </w:pPr>
      <w:r w:rsidRPr="00913BD1">
        <w:rPr>
          <w:rFonts w:hint="eastAsia"/>
          <w:color w:val="FF3300"/>
        </w:rPr>
        <w:t>完全测试程序是不可能的</w:t>
      </w:r>
    </w:p>
    <w:p w14:paraId="1F92D87B" w14:textId="454BF1B5" w:rsidR="000B685E" w:rsidRPr="00913BD1" w:rsidRDefault="000B685E">
      <w:pPr>
        <w:jc w:val="left"/>
        <w:rPr>
          <w:color w:val="FF3300"/>
        </w:rPr>
      </w:pPr>
      <w:r w:rsidRPr="00913BD1">
        <w:rPr>
          <w:rFonts w:hint="eastAsia"/>
          <w:color w:val="FF3300"/>
        </w:rPr>
        <w:t>软件测试是有风险的</w:t>
      </w:r>
    </w:p>
    <w:p w14:paraId="0D847E21" w14:textId="0DC7156B" w:rsidR="000B685E" w:rsidRPr="00913BD1" w:rsidRDefault="000B685E">
      <w:pPr>
        <w:jc w:val="left"/>
        <w:rPr>
          <w:color w:val="FF3300"/>
        </w:rPr>
      </w:pPr>
      <w:r w:rsidRPr="00913BD1">
        <w:rPr>
          <w:rFonts w:hint="eastAsia"/>
          <w:color w:val="FF3300"/>
        </w:rPr>
        <w:t>测试无法显示隐藏的软件缺陷</w:t>
      </w:r>
    </w:p>
    <w:p w14:paraId="21068D5D" w14:textId="4E34C351" w:rsidR="000B685E" w:rsidRPr="00913BD1" w:rsidRDefault="000B685E">
      <w:pPr>
        <w:jc w:val="left"/>
        <w:rPr>
          <w:color w:val="FF3300"/>
        </w:rPr>
      </w:pPr>
      <w:r w:rsidRPr="00913BD1">
        <w:rPr>
          <w:rFonts w:hint="eastAsia"/>
          <w:color w:val="FF3300"/>
        </w:rPr>
        <w:t>存在的故障数量与发现的故障数成正比</w:t>
      </w:r>
    </w:p>
    <w:p w14:paraId="5935DC81" w14:textId="0A3D2240" w:rsidR="000B685E" w:rsidRPr="00913BD1" w:rsidRDefault="000B685E">
      <w:pPr>
        <w:jc w:val="left"/>
        <w:rPr>
          <w:color w:val="FF3300"/>
        </w:rPr>
      </w:pPr>
      <w:r w:rsidRPr="00913BD1">
        <w:rPr>
          <w:rFonts w:hint="eastAsia"/>
          <w:color w:val="FF3300"/>
        </w:rPr>
        <w:t>杀虫剂现象</w:t>
      </w:r>
    </w:p>
    <w:p w14:paraId="6657A0D4" w14:textId="6D1A10C5" w:rsidR="000B685E" w:rsidRPr="00913BD1" w:rsidRDefault="000B685E">
      <w:pPr>
        <w:jc w:val="left"/>
        <w:rPr>
          <w:color w:val="FF3300"/>
        </w:rPr>
      </w:pPr>
      <w:r w:rsidRPr="00913BD1">
        <w:rPr>
          <w:rFonts w:hint="eastAsia"/>
          <w:color w:val="FF3300"/>
        </w:rPr>
        <w:t>并非所有软件故障都能修复</w:t>
      </w:r>
    </w:p>
    <w:p w14:paraId="1C02418A" w14:textId="6CC163D5" w:rsidR="000B685E" w:rsidRPr="00913BD1" w:rsidRDefault="000B685E">
      <w:pPr>
        <w:jc w:val="left"/>
        <w:rPr>
          <w:color w:val="FF3300"/>
        </w:rPr>
      </w:pPr>
      <w:r w:rsidRPr="00913BD1">
        <w:rPr>
          <w:rFonts w:hint="eastAsia"/>
          <w:color w:val="FF3300"/>
        </w:rPr>
        <w:t>一般不要丢弃测试用例</w:t>
      </w:r>
    </w:p>
    <w:p w14:paraId="521FD684" w14:textId="19FB8CAE" w:rsidR="000B685E" w:rsidRPr="00913BD1" w:rsidRDefault="000B685E">
      <w:pPr>
        <w:jc w:val="left"/>
        <w:rPr>
          <w:color w:val="FF3300"/>
        </w:rPr>
      </w:pPr>
      <w:r w:rsidRPr="00913BD1">
        <w:rPr>
          <w:rFonts w:hint="eastAsia"/>
          <w:color w:val="FF3300"/>
        </w:rPr>
        <w:t>应避免测试自己编写的程序</w:t>
      </w:r>
    </w:p>
    <w:p w14:paraId="6250A396" w14:textId="3AB84DD5" w:rsidR="000B685E" w:rsidRPr="00913BD1" w:rsidRDefault="000B685E">
      <w:pPr>
        <w:jc w:val="left"/>
        <w:rPr>
          <w:color w:val="FF3300"/>
        </w:rPr>
      </w:pPr>
      <w:r w:rsidRPr="00913BD1">
        <w:rPr>
          <w:rFonts w:hint="eastAsia"/>
          <w:color w:val="FF3300"/>
        </w:rPr>
        <w:t>软件测试是一项复杂且具有创造性和需要高度智慧的挑战性任务</w:t>
      </w:r>
    </w:p>
    <w:p w14:paraId="4B8EA74A" w14:textId="77777777" w:rsidR="0040163C" w:rsidRDefault="0040163C">
      <w:pPr>
        <w:jc w:val="left"/>
      </w:pPr>
    </w:p>
    <w:p w14:paraId="0085EAE4" w14:textId="7E786FF3" w:rsidR="00F70A8B" w:rsidRDefault="001E2826" w:rsidP="0040163C">
      <w:pPr>
        <w:pStyle w:val="5"/>
      </w:pPr>
      <w:r w:rsidRPr="000B685E">
        <w:t>2.测试用例的设计</w:t>
      </w:r>
    </w:p>
    <w:p w14:paraId="6AB99823" w14:textId="627178C5" w:rsidR="00934EA6" w:rsidRDefault="00934EA6">
      <w:pPr>
        <w:jc w:val="left"/>
      </w:pPr>
      <w:r>
        <w:rPr>
          <w:rFonts w:hint="eastAsia"/>
        </w:rPr>
        <w:t>编写测试用例的唯一标准是用户需求，参考资料是需求规格说明书</w:t>
      </w:r>
    </w:p>
    <w:p w14:paraId="7FBA0B96" w14:textId="4C4413D4" w:rsidR="0093498F" w:rsidRDefault="00EC4975">
      <w:pPr>
        <w:jc w:val="left"/>
      </w:pPr>
      <w:r>
        <w:rPr>
          <w:rFonts w:hint="eastAsia"/>
        </w:rPr>
        <w:t>设计原则</w:t>
      </w:r>
    </w:p>
    <w:p w14:paraId="751951B8" w14:textId="2F141D18" w:rsidR="00EC4975" w:rsidRDefault="00EC4975">
      <w:pPr>
        <w:jc w:val="left"/>
      </w:pPr>
      <w:r>
        <w:rPr>
          <w:rFonts w:hint="eastAsia"/>
        </w:rPr>
        <w:t>正确性、全面性、整体连贯性、可维护性、测试结果可判定性和可再现性</w:t>
      </w:r>
    </w:p>
    <w:p w14:paraId="6C05EF40" w14:textId="6A8DF267" w:rsidR="0040163C" w:rsidRDefault="00EC4975">
      <w:pPr>
        <w:jc w:val="left"/>
      </w:pPr>
      <w:r>
        <w:rPr>
          <w:rFonts w:hint="eastAsia"/>
        </w:rPr>
        <w:t>设计方法</w:t>
      </w:r>
    </w:p>
    <w:p w14:paraId="629942FD" w14:textId="7F590439" w:rsidR="00EC4975" w:rsidRPr="000B685E" w:rsidRDefault="00EC4975">
      <w:pPr>
        <w:jc w:val="left"/>
      </w:pPr>
      <w:r>
        <w:rPr>
          <w:rFonts w:hint="eastAsia"/>
        </w:rPr>
        <w:t>等价类划分法、边界值分析法、基本路径分析法、因果图法</w:t>
      </w:r>
    </w:p>
    <w:p w14:paraId="2C90E39A" w14:textId="301406EA" w:rsidR="00F70A8B" w:rsidRDefault="001E2826" w:rsidP="0040163C">
      <w:pPr>
        <w:pStyle w:val="5"/>
      </w:pPr>
      <w:r w:rsidRPr="000B685E">
        <w:t>3.测试用例的原则</w:t>
      </w:r>
    </w:p>
    <w:p w14:paraId="0B5A1BB3" w14:textId="62D0157E" w:rsidR="0093498F" w:rsidRDefault="0093498F">
      <w:pPr>
        <w:jc w:val="left"/>
      </w:pPr>
      <w:r>
        <w:rPr>
          <w:rFonts w:hint="eastAsia"/>
        </w:rPr>
        <w:t>测试用例最小化原则</w:t>
      </w:r>
    </w:p>
    <w:p w14:paraId="63D569B9" w14:textId="65C9C8BE" w:rsidR="0093498F" w:rsidRDefault="0093498F">
      <w:pPr>
        <w:jc w:val="left"/>
      </w:pPr>
      <w:r>
        <w:rPr>
          <w:rFonts w:hint="eastAsia"/>
        </w:rPr>
        <w:t>测试用例替代产品文档功能的原则</w:t>
      </w:r>
    </w:p>
    <w:p w14:paraId="092704C2" w14:textId="10F8CCB3" w:rsidR="0093498F" w:rsidRDefault="0093498F">
      <w:pPr>
        <w:jc w:val="left"/>
      </w:pPr>
      <w:r>
        <w:rPr>
          <w:rFonts w:hint="eastAsia"/>
        </w:rPr>
        <w:t>单次投入成本和多次投入成本原则</w:t>
      </w:r>
    </w:p>
    <w:p w14:paraId="33D1A594" w14:textId="1B05CD2A" w:rsidR="0093498F" w:rsidRDefault="0093498F">
      <w:pPr>
        <w:jc w:val="left"/>
      </w:pPr>
      <w:r>
        <w:rPr>
          <w:rFonts w:hint="eastAsia"/>
        </w:rPr>
        <w:t>测试结果分析和调试最简单化原则</w:t>
      </w:r>
    </w:p>
    <w:p w14:paraId="489C7C01" w14:textId="77777777" w:rsidR="0040163C" w:rsidRPr="0093498F" w:rsidRDefault="0040163C">
      <w:pPr>
        <w:jc w:val="left"/>
      </w:pPr>
    </w:p>
    <w:p w14:paraId="4D785C51" w14:textId="02DC3767" w:rsidR="00F70A8B" w:rsidRDefault="001E2826" w:rsidP="0040163C">
      <w:pPr>
        <w:pStyle w:val="5"/>
      </w:pPr>
      <w:r w:rsidRPr="000B685E">
        <w:t>4.常用到的软件质量模型</w:t>
      </w:r>
    </w:p>
    <w:p w14:paraId="55461833" w14:textId="033D90C2" w:rsidR="0093498F" w:rsidRDefault="0093498F">
      <w:pPr>
        <w:jc w:val="left"/>
      </w:pPr>
      <w:r>
        <w:rPr>
          <w:rFonts w:hint="eastAsia"/>
        </w:rPr>
        <w:t>V模型</w:t>
      </w:r>
    </w:p>
    <w:p w14:paraId="6BE7143A" w14:textId="211E8DAF" w:rsidR="0093498F" w:rsidRDefault="0093498F">
      <w:pPr>
        <w:jc w:val="left"/>
      </w:pPr>
      <w:r>
        <w:rPr>
          <w:rFonts w:hint="eastAsia"/>
        </w:rPr>
        <w:t>W模型</w:t>
      </w:r>
    </w:p>
    <w:p w14:paraId="2C2E2B72" w14:textId="7CE51A91" w:rsidR="0093498F" w:rsidRDefault="0093498F">
      <w:pPr>
        <w:jc w:val="left"/>
      </w:pPr>
      <w:r>
        <w:t>H</w:t>
      </w:r>
      <w:r>
        <w:rPr>
          <w:rFonts w:hint="eastAsia"/>
        </w:rPr>
        <w:t>模型</w:t>
      </w:r>
    </w:p>
    <w:p w14:paraId="7C39193E" w14:textId="16D98E99" w:rsidR="0093498F" w:rsidRDefault="0093498F">
      <w:pPr>
        <w:jc w:val="left"/>
      </w:pPr>
      <w:r>
        <w:rPr>
          <w:rFonts w:hint="eastAsia"/>
        </w:rPr>
        <w:t>X模型</w:t>
      </w:r>
    </w:p>
    <w:p w14:paraId="33403111" w14:textId="713BE37B" w:rsidR="0093498F" w:rsidRDefault="0093498F">
      <w:pPr>
        <w:jc w:val="left"/>
      </w:pPr>
      <w:r>
        <w:rPr>
          <w:rFonts w:hint="eastAsia"/>
        </w:rPr>
        <w:t>前置测试模型</w:t>
      </w:r>
    </w:p>
    <w:p w14:paraId="2192E271" w14:textId="77777777" w:rsidR="0040163C" w:rsidRPr="0093498F" w:rsidRDefault="0040163C">
      <w:pPr>
        <w:jc w:val="left"/>
      </w:pPr>
    </w:p>
    <w:p w14:paraId="1D7A7ECF" w14:textId="513211D1" w:rsidR="00F70A8B" w:rsidRDefault="001E2826" w:rsidP="0040163C">
      <w:pPr>
        <w:pStyle w:val="5"/>
      </w:pPr>
      <w:r w:rsidRPr="000B685E">
        <w:lastRenderedPageBreak/>
        <w:t>5.软件测试计划</w:t>
      </w:r>
    </w:p>
    <w:p w14:paraId="08E26A9A" w14:textId="25012F65" w:rsidR="0093498F" w:rsidRDefault="00E67280">
      <w:pPr>
        <w:jc w:val="left"/>
      </w:pPr>
      <w:r>
        <w:rPr>
          <w:rFonts w:hint="eastAsia"/>
        </w:rPr>
        <w:t>软件测试计划</w:t>
      </w:r>
      <w:r w:rsidR="00A05238">
        <w:rPr>
          <w:rFonts w:hint="eastAsia"/>
        </w:rPr>
        <w:t>是</w:t>
      </w:r>
      <w:r>
        <w:rPr>
          <w:rFonts w:hint="eastAsia"/>
        </w:rPr>
        <w:t>描述了要进行的测试活动的范围、方法、资源和进度的文档，它确定了测试项、被测特性、测试任务、谁执行任务、各种可能的风险，通常作为关于质量的重要文档呈现给管理层。</w:t>
      </w:r>
    </w:p>
    <w:p w14:paraId="7228A81D" w14:textId="77777777" w:rsidR="00913BD1" w:rsidRPr="00913BD1" w:rsidRDefault="00A306CF">
      <w:pPr>
        <w:jc w:val="left"/>
        <w:rPr>
          <w:color w:val="FF3300"/>
        </w:rPr>
      </w:pPr>
      <w:r w:rsidRPr="00913BD1">
        <w:rPr>
          <w:rFonts w:hint="eastAsia"/>
          <w:color w:val="FF3300"/>
        </w:rPr>
        <w:t>确定测试范围</w:t>
      </w:r>
    </w:p>
    <w:p w14:paraId="11ED2B54" w14:textId="77777777" w:rsidR="00913BD1" w:rsidRPr="00913BD1" w:rsidRDefault="00A306CF">
      <w:pPr>
        <w:jc w:val="left"/>
        <w:rPr>
          <w:color w:val="FF3300"/>
        </w:rPr>
      </w:pPr>
      <w:r w:rsidRPr="00913BD1">
        <w:rPr>
          <w:rFonts w:hint="eastAsia"/>
          <w:color w:val="FF3300"/>
        </w:rPr>
        <w:t>制定测试策略</w:t>
      </w:r>
    </w:p>
    <w:p w14:paraId="34506F51" w14:textId="77777777" w:rsidR="00913BD1" w:rsidRPr="00913BD1" w:rsidRDefault="00A306CF">
      <w:pPr>
        <w:jc w:val="left"/>
        <w:rPr>
          <w:color w:val="FF3300"/>
        </w:rPr>
      </w:pPr>
      <w:r w:rsidRPr="00913BD1">
        <w:rPr>
          <w:rFonts w:hint="eastAsia"/>
          <w:color w:val="FF3300"/>
        </w:rPr>
        <w:t>测试资源安排</w:t>
      </w:r>
    </w:p>
    <w:p w14:paraId="4E0E2803" w14:textId="77777777" w:rsidR="00913BD1" w:rsidRPr="00913BD1" w:rsidRDefault="00A306CF">
      <w:pPr>
        <w:jc w:val="left"/>
        <w:rPr>
          <w:color w:val="FF3300"/>
        </w:rPr>
      </w:pPr>
      <w:r w:rsidRPr="00913BD1">
        <w:rPr>
          <w:rFonts w:hint="eastAsia"/>
          <w:color w:val="FF3300"/>
        </w:rPr>
        <w:t>进度安排</w:t>
      </w:r>
    </w:p>
    <w:p w14:paraId="36AEF6B9" w14:textId="6EA51471" w:rsidR="0040163C" w:rsidRPr="00913BD1" w:rsidRDefault="00A306CF">
      <w:pPr>
        <w:jc w:val="left"/>
        <w:rPr>
          <w:color w:val="FF3300"/>
        </w:rPr>
      </w:pPr>
      <w:r w:rsidRPr="00913BD1">
        <w:rPr>
          <w:rFonts w:hint="eastAsia"/>
          <w:color w:val="FF3300"/>
        </w:rPr>
        <w:t>风险和对策</w:t>
      </w:r>
    </w:p>
    <w:p w14:paraId="7F5F923A" w14:textId="0FC43BC5" w:rsidR="00F70A8B" w:rsidRDefault="001E2826" w:rsidP="0040163C">
      <w:pPr>
        <w:pStyle w:val="5"/>
      </w:pPr>
      <w:r w:rsidRPr="000B685E">
        <w:t>6.制定软件测试的计划的原则</w:t>
      </w:r>
    </w:p>
    <w:p w14:paraId="7635B90C" w14:textId="145508FA" w:rsidR="000C0E51" w:rsidRDefault="00E67280">
      <w:pPr>
        <w:jc w:val="left"/>
      </w:pPr>
      <w:r>
        <w:rPr>
          <w:rFonts w:hint="eastAsia"/>
        </w:rPr>
        <w:t>（只找到目标）</w:t>
      </w:r>
    </w:p>
    <w:p w14:paraId="1D462734" w14:textId="70848D0C" w:rsidR="00E67280" w:rsidRDefault="00E67280">
      <w:pPr>
        <w:jc w:val="left"/>
      </w:pPr>
      <w:r>
        <w:rPr>
          <w:rFonts w:hint="eastAsia"/>
        </w:rPr>
        <w:t>（1）为测试各项活动制定一个现实可行的、综合的计划、包括每项测试活动的对象、范围、方法、进度和预期结果。</w:t>
      </w:r>
    </w:p>
    <w:p w14:paraId="1EA628FC" w14:textId="506847F1" w:rsidR="00E67280" w:rsidRDefault="00E67280">
      <w:pPr>
        <w:jc w:val="left"/>
      </w:pPr>
      <w:r>
        <w:rPr>
          <w:rFonts w:hint="eastAsia"/>
        </w:rPr>
        <w:t>（2）为项目实施建立一个组织模型，并定义测试项目中每个角色的职责和工作内容。</w:t>
      </w:r>
    </w:p>
    <w:p w14:paraId="4B9CC9BB" w14:textId="108BBCDB" w:rsidR="00E67280" w:rsidRDefault="00E67280">
      <w:pPr>
        <w:jc w:val="left"/>
      </w:pPr>
      <w:r>
        <w:rPr>
          <w:rFonts w:hint="eastAsia"/>
        </w:rPr>
        <w:t>（</w:t>
      </w:r>
      <w:r>
        <w:t>3</w:t>
      </w:r>
      <w:r>
        <w:rPr>
          <w:rFonts w:hint="eastAsia"/>
        </w:rPr>
        <w:t>）开发有效的</w:t>
      </w:r>
      <w:r w:rsidR="00DF6CF4">
        <w:rPr>
          <w:rFonts w:hint="eastAsia"/>
        </w:rPr>
        <w:t>测试模型，能正确地验证正在开发的软件系统。</w:t>
      </w:r>
    </w:p>
    <w:p w14:paraId="5BD8E56A" w14:textId="537CDC20" w:rsidR="00DF6CF4" w:rsidRDefault="00DF6CF4">
      <w:pPr>
        <w:jc w:val="left"/>
      </w:pPr>
      <w:r>
        <w:rPr>
          <w:rFonts w:hint="eastAsia"/>
        </w:rPr>
        <w:t>（4）确定测试所需要的时间和资源，以确保其可获得性、有效性。</w:t>
      </w:r>
    </w:p>
    <w:p w14:paraId="78158818" w14:textId="63B861EE" w:rsidR="00DF6CF4" w:rsidRDefault="00DF6CF4">
      <w:pPr>
        <w:jc w:val="left"/>
      </w:pPr>
      <w:r>
        <w:rPr>
          <w:rFonts w:hint="eastAsia"/>
        </w:rPr>
        <w:t>（5）确立每个测试阶段测试完成及测试成功的标准、要实现的目标。</w:t>
      </w:r>
    </w:p>
    <w:p w14:paraId="3391CBDE" w14:textId="32BB0F1E" w:rsidR="00DF6CF4" w:rsidRPr="00E67280" w:rsidRDefault="00DF6CF4">
      <w:pPr>
        <w:jc w:val="left"/>
      </w:pPr>
      <w:r>
        <w:rPr>
          <w:rFonts w:hint="eastAsia"/>
        </w:rPr>
        <w:t>（6）识别出测试活动中各种风险，并消除可能存在的风险，降低由不可能消除的风险所带来的损失。</w:t>
      </w:r>
    </w:p>
    <w:p w14:paraId="7293C49F" w14:textId="77777777" w:rsidR="0040163C" w:rsidRPr="0040163C" w:rsidRDefault="0040163C">
      <w:pPr>
        <w:jc w:val="left"/>
        <w:rPr>
          <w:b/>
          <w:bCs/>
        </w:rPr>
      </w:pPr>
    </w:p>
    <w:p w14:paraId="1079C2C5" w14:textId="06090251" w:rsidR="00F70A8B" w:rsidRDefault="001E2826" w:rsidP="0040163C">
      <w:pPr>
        <w:pStyle w:val="5"/>
      </w:pPr>
      <w:r w:rsidRPr="000B685E">
        <w:t>7.制定软件测试的技术的步骤</w:t>
      </w:r>
    </w:p>
    <w:p w14:paraId="1C315E34" w14:textId="3E9C3A48" w:rsidR="00DF6CF4" w:rsidRPr="001333AE" w:rsidRDefault="00A306CF">
      <w:pPr>
        <w:jc w:val="left"/>
        <w:rPr>
          <w:color w:val="FF3300"/>
        </w:rPr>
      </w:pPr>
      <w:r w:rsidRPr="001333AE">
        <w:rPr>
          <w:rFonts w:hint="eastAsia"/>
          <w:color w:val="FF3300"/>
        </w:rPr>
        <w:t>测试需求的分析和确定</w:t>
      </w:r>
    </w:p>
    <w:p w14:paraId="0A74AD02" w14:textId="0E1FE00F" w:rsidR="00A306CF" w:rsidRPr="001333AE" w:rsidRDefault="00A306CF">
      <w:pPr>
        <w:jc w:val="left"/>
        <w:rPr>
          <w:color w:val="FF3300"/>
        </w:rPr>
      </w:pPr>
      <w:r w:rsidRPr="001333AE">
        <w:rPr>
          <w:rFonts w:hint="eastAsia"/>
          <w:color w:val="FF3300"/>
        </w:rPr>
        <w:t>测试计划</w:t>
      </w:r>
    </w:p>
    <w:p w14:paraId="77E35B8A" w14:textId="0B5C7F1A" w:rsidR="00A306CF" w:rsidRPr="001333AE" w:rsidRDefault="00A306CF">
      <w:pPr>
        <w:jc w:val="left"/>
        <w:rPr>
          <w:color w:val="FF3300"/>
        </w:rPr>
      </w:pPr>
      <w:r w:rsidRPr="001333AE">
        <w:rPr>
          <w:rFonts w:hint="eastAsia"/>
          <w:color w:val="FF3300"/>
        </w:rPr>
        <w:t>测试设计</w:t>
      </w:r>
    </w:p>
    <w:p w14:paraId="7684C7E8" w14:textId="2463D403" w:rsidR="00A306CF" w:rsidRPr="001333AE" w:rsidRDefault="00A306CF">
      <w:pPr>
        <w:jc w:val="left"/>
        <w:rPr>
          <w:color w:val="FF3300"/>
        </w:rPr>
      </w:pPr>
      <w:r w:rsidRPr="001333AE">
        <w:rPr>
          <w:rFonts w:hint="eastAsia"/>
          <w:color w:val="FF3300"/>
        </w:rPr>
        <w:t>测试执行</w:t>
      </w:r>
    </w:p>
    <w:p w14:paraId="24C92DB7" w14:textId="4B3A2258" w:rsidR="00A306CF" w:rsidRPr="001333AE" w:rsidRDefault="00A306CF">
      <w:pPr>
        <w:jc w:val="left"/>
        <w:rPr>
          <w:color w:val="FF3300"/>
        </w:rPr>
      </w:pPr>
      <w:r w:rsidRPr="001333AE">
        <w:rPr>
          <w:rFonts w:hint="eastAsia"/>
          <w:color w:val="FF3300"/>
        </w:rPr>
        <w:t>测试记录和缺陷跟踪</w:t>
      </w:r>
    </w:p>
    <w:p w14:paraId="104465C2" w14:textId="536F79E7" w:rsidR="00A306CF" w:rsidRPr="001333AE" w:rsidRDefault="00A306CF">
      <w:pPr>
        <w:jc w:val="left"/>
        <w:rPr>
          <w:color w:val="FF3300"/>
        </w:rPr>
      </w:pPr>
      <w:r w:rsidRPr="001333AE">
        <w:rPr>
          <w:rFonts w:hint="eastAsia"/>
          <w:color w:val="FF3300"/>
        </w:rPr>
        <w:t>回归测试</w:t>
      </w:r>
    </w:p>
    <w:p w14:paraId="76A4840F" w14:textId="31D18FA0" w:rsidR="00A306CF" w:rsidRPr="001333AE" w:rsidRDefault="00A306CF">
      <w:pPr>
        <w:jc w:val="left"/>
        <w:rPr>
          <w:color w:val="FF3300"/>
        </w:rPr>
      </w:pPr>
      <w:r w:rsidRPr="001333AE">
        <w:rPr>
          <w:rFonts w:hint="eastAsia"/>
          <w:color w:val="FF3300"/>
        </w:rPr>
        <w:t>测试总结报告</w:t>
      </w:r>
    </w:p>
    <w:p w14:paraId="2A31B13F" w14:textId="3E716C0E" w:rsidR="00F70A8B" w:rsidRDefault="001E2826" w:rsidP="0040163C">
      <w:pPr>
        <w:pStyle w:val="5"/>
      </w:pPr>
      <w:r w:rsidRPr="000B685E">
        <w:t>8.静态测试、动态测试</w:t>
      </w:r>
    </w:p>
    <w:p w14:paraId="204B3C0A" w14:textId="713739E8" w:rsidR="00E30B57" w:rsidRDefault="008038A9">
      <w:pPr>
        <w:jc w:val="left"/>
      </w:pPr>
      <w:r w:rsidRPr="008038A9">
        <w:rPr>
          <w:rFonts w:hint="eastAsia"/>
        </w:rPr>
        <w:t>静态测试是指不运行被测程序本身，通过分析或检查源程序的语法、结构、过程、接口等来检查程序的正确性。其被测对象是各种与软件相关的有必要进行测试的产物，是对需求规格说明书、软件设计说明书、源程序做结构分析、流程图分析、符号执行来找错。</w:t>
      </w:r>
    </w:p>
    <w:p w14:paraId="6EB56746" w14:textId="6B4B6964" w:rsidR="008038A9" w:rsidRPr="008038A9" w:rsidRDefault="008038A9">
      <w:pPr>
        <w:jc w:val="left"/>
      </w:pPr>
      <w:r>
        <w:rPr>
          <w:rFonts w:hint="eastAsia"/>
        </w:rPr>
        <w:t>动态测试</w:t>
      </w:r>
      <w:r w:rsidRPr="008038A9">
        <w:rPr>
          <w:rFonts w:hint="eastAsia"/>
        </w:rPr>
        <w:t>实际运行被测程序，输入相应的测试数据，检查实际输出结果和预期结果是否相符的过程</w:t>
      </w:r>
    </w:p>
    <w:p w14:paraId="4F6981C5" w14:textId="0B21FB42" w:rsidR="00F70A8B" w:rsidRDefault="001E2826" w:rsidP="0040163C">
      <w:pPr>
        <w:pStyle w:val="5"/>
      </w:pPr>
      <w:r w:rsidRPr="000B685E">
        <w:lastRenderedPageBreak/>
        <w:t>9.白盒测试、黑盒测试</w:t>
      </w:r>
      <w:r w:rsidRPr="000B685E">
        <w:rPr>
          <w:rFonts w:hint="eastAsia"/>
        </w:rPr>
        <w:t>以及</w:t>
      </w:r>
      <w:r w:rsidRPr="000B685E">
        <w:t>二者的关系</w:t>
      </w:r>
    </w:p>
    <w:p w14:paraId="31B0D1B1" w14:textId="653B8224" w:rsidR="00CF51A9" w:rsidRDefault="00CF51A9">
      <w:pPr>
        <w:jc w:val="left"/>
      </w:pPr>
      <w:r>
        <w:rPr>
          <w:rFonts w:hint="eastAsia"/>
        </w:rPr>
        <w:t>黑盒测试是一种从软件外部对软件实施的测试，</w:t>
      </w:r>
    </w:p>
    <w:p w14:paraId="36FC807D" w14:textId="57754CB0" w:rsidR="00CF51A9" w:rsidRDefault="00CF51A9">
      <w:pPr>
        <w:jc w:val="left"/>
      </w:pPr>
      <w:r>
        <w:rPr>
          <w:rFonts w:hint="eastAsia"/>
        </w:rPr>
        <w:t>白盒测试是</w:t>
      </w:r>
      <w:r w:rsidR="009B766F">
        <w:rPr>
          <w:rFonts w:hint="eastAsia"/>
        </w:rPr>
        <w:t>路径测试</w:t>
      </w:r>
      <w:r w:rsidR="007703CB">
        <w:rPr>
          <w:rFonts w:hint="eastAsia"/>
        </w:rPr>
        <w:t>，将盒子打开观察程序内部的测试。</w:t>
      </w:r>
    </w:p>
    <w:p w14:paraId="4A0BDFBE" w14:textId="7C07FC65" w:rsidR="007703CB" w:rsidRDefault="007703CB">
      <w:pPr>
        <w:jc w:val="left"/>
      </w:pPr>
    </w:p>
    <w:p w14:paraId="6F7AA7C1" w14:textId="77777777" w:rsidR="009B766F" w:rsidRPr="00CF51A9" w:rsidRDefault="009B766F">
      <w:pPr>
        <w:jc w:val="left"/>
      </w:pPr>
    </w:p>
    <w:p w14:paraId="1DA45223" w14:textId="7090E230" w:rsidR="00F70A8B" w:rsidRDefault="001E2826" w:rsidP="0040163C">
      <w:pPr>
        <w:pStyle w:val="5"/>
      </w:pPr>
      <w:r w:rsidRPr="000B685E">
        <w:t>10.软件测试与软件开发的过程的关系</w:t>
      </w:r>
    </w:p>
    <w:p w14:paraId="55DB2754" w14:textId="3308FABD" w:rsidR="00266EDA" w:rsidRDefault="00DF1E7E">
      <w:pPr>
        <w:jc w:val="left"/>
      </w:pPr>
      <w:r>
        <w:rPr>
          <w:rFonts w:hint="eastAsia"/>
        </w:rPr>
        <w:t>软件测试和软件开发都是软件过程中的重要活动，是软件生命周期中重要的组成部分</w:t>
      </w:r>
      <w:r w:rsidR="00266EDA">
        <w:rPr>
          <w:rFonts w:hint="eastAsia"/>
        </w:rPr>
        <w:t>，</w:t>
      </w:r>
      <w:r w:rsidR="003E58E1">
        <w:rPr>
          <w:rFonts w:hint="eastAsia"/>
        </w:rPr>
        <w:t>应该是贯穿于整个软件开发</w:t>
      </w:r>
      <w:r>
        <w:rPr>
          <w:rFonts w:hint="eastAsia"/>
        </w:rPr>
        <w:t>生命周期的，测试的尽早介入是软件测试的一个基本准则，而不应仅仅将其看作软件开发中的一个阶段。</w:t>
      </w:r>
    </w:p>
    <w:p w14:paraId="07284B7E" w14:textId="77777777" w:rsidR="00266EDA" w:rsidRDefault="00DF1E7E">
      <w:pPr>
        <w:jc w:val="left"/>
      </w:pPr>
      <w:r>
        <w:rPr>
          <w:rFonts w:hint="eastAsia"/>
        </w:rPr>
        <w:t>软件开发是一个自顶向下、逐步细化的过程，</w:t>
      </w:r>
      <w:r w:rsidR="00266EDA">
        <w:rPr>
          <w:rFonts w:hint="eastAsia"/>
        </w:rPr>
        <w:t>而测试过程是依相反顺序自底向上、逐步集成的过程。</w:t>
      </w:r>
    </w:p>
    <w:p w14:paraId="0142480C" w14:textId="538096DC" w:rsidR="008038A9" w:rsidRPr="003E58E1" w:rsidRDefault="00266EDA">
      <w:pPr>
        <w:jc w:val="left"/>
        <w:rPr>
          <w:b/>
          <w:bCs/>
        </w:rPr>
      </w:pPr>
      <w:r>
        <w:rPr>
          <w:rFonts w:hint="eastAsia"/>
        </w:rPr>
        <w:t>开发过程中，通过持续的测试可以对产品质量提供持续的、快速的反馈，从而在整个开发过程中不断地、及时地改进产品的质量，并减少各种返工，降低软件开发的成本。</w:t>
      </w:r>
    </w:p>
    <w:p w14:paraId="43EFCDF3" w14:textId="32F5FC8C" w:rsidR="00F70A8B" w:rsidRDefault="001E2826" w:rsidP="0040163C">
      <w:pPr>
        <w:pStyle w:val="5"/>
      </w:pPr>
      <w:r w:rsidRPr="000B685E">
        <w:t>1</w:t>
      </w:r>
      <w:r w:rsidRPr="000B685E">
        <w:rPr>
          <w:rFonts w:hint="eastAsia"/>
        </w:rPr>
        <w:t>1</w:t>
      </w:r>
      <w:r w:rsidRPr="000B685E">
        <w:t>.白盒测试的覆盖准则</w:t>
      </w:r>
    </w:p>
    <w:p w14:paraId="5A83B670" w14:textId="375B1CDE" w:rsidR="00F9051E" w:rsidRDefault="00F9051E">
      <w:pPr>
        <w:jc w:val="left"/>
      </w:pPr>
      <w:r>
        <w:rPr>
          <w:rFonts w:hint="eastAsia"/>
        </w:rPr>
        <w:t>E</w:t>
      </w:r>
      <w:r>
        <w:t>STCA</w:t>
      </w:r>
    </w:p>
    <w:p w14:paraId="3D6F4432" w14:textId="1C30BE05" w:rsidR="00F9051E" w:rsidRDefault="00F9051E">
      <w:pPr>
        <w:jc w:val="left"/>
      </w:pPr>
      <w:r>
        <w:rPr>
          <w:rFonts w:hint="eastAsia"/>
        </w:rPr>
        <w:t>A</w:t>
      </w:r>
      <w:r>
        <w:t xml:space="preserve"> </w:t>
      </w:r>
      <w:r>
        <w:rPr>
          <w:rFonts w:hint="eastAsia"/>
        </w:rPr>
        <w:t>rel</w:t>
      </w:r>
      <w:r>
        <w:t xml:space="preserve"> B </w:t>
      </w:r>
      <w:r>
        <w:rPr>
          <w:rFonts w:hint="eastAsia"/>
        </w:rPr>
        <w:t>，A</w:t>
      </w:r>
      <w:r>
        <w:t>B</w:t>
      </w:r>
      <w:r>
        <w:rPr>
          <w:rFonts w:hint="eastAsia"/>
        </w:rPr>
        <w:t>为变量，&lt;</w:t>
      </w:r>
      <w:r>
        <w:t>&gt;=</w:t>
      </w:r>
      <w:r>
        <w:rPr>
          <w:rFonts w:hint="eastAsia"/>
        </w:rPr>
        <w:t>都要出现一次</w:t>
      </w:r>
    </w:p>
    <w:p w14:paraId="14F67AF2" w14:textId="098EF36B" w:rsidR="00F9051E" w:rsidRDefault="00F9051E">
      <w:pPr>
        <w:jc w:val="left"/>
      </w:pPr>
      <w:r>
        <w:rPr>
          <w:rFonts w:hint="eastAsia"/>
        </w:rPr>
        <w:t>A</w:t>
      </w:r>
      <w:r>
        <w:t xml:space="preserve"> </w:t>
      </w:r>
      <w:r>
        <w:rPr>
          <w:rFonts w:hint="eastAsia"/>
        </w:rPr>
        <w:t>rel</w:t>
      </w:r>
      <w:r>
        <w:t xml:space="preserve"> C</w:t>
      </w:r>
      <w:r>
        <w:rPr>
          <w:rFonts w:hint="eastAsia"/>
        </w:rPr>
        <w:t xml:space="preserve">， </w:t>
      </w:r>
      <w:r>
        <w:t>A</w:t>
      </w:r>
      <w:r>
        <w:rPr>
          <w:rFonts w:hint="eastAsia"/>
        </w:rPr>
        <w:t>为变量，C为常量，当rel为＞时，需要适当选择A，使A</w:t>
      </w:r>
      <w:r>
        <w:t>=C+M</w:t>
      </w:r>
      <w:r>
        <w:rPr>
          <w:rFonts w:hint="eastAsia"/>
        </w:rPr>
        <w:t>（M是最小单位，当A为整型时，M</w:t>
      </w:r>
      <w:r>
        <w:t>=1</w:t>
      </w:r>
      <w:r>
        <w:rPr>
          <w:rFonts w:hint="eastAsia"/>
        </w:rPr>
        <w:t>）</w:t>
      </w:r>
      <w:r w:rsidR="00B643A4">
        <w:rPr>
          <w:rFonts w:hint="eastAsia"/>
        </w:rPr>
        <w:t>；当rel为&lt;时，需</w:t>
      </w:r>
      <w:r w:rsidR="00B643A4" w:rsidRPr="00B643A4">
        <w:rPr>
          <w:rFonts w:hint="eastAsia"/>
        </w:rPr>
        <w:t>要适当选择</w:t>
      </w:r>
      <w:r w:rsidR="00B643A4" w:rsidRPr="00B643A4">
        <w:t>A，使A=C+M</w:t>
      </w:r>
    </w:p>
    <w:p w14:paraId="4C1D0598" w14:textId="496F73BB" w:rsidR="00B643A4" w:rsidRDefault="00B643A4">
      <w:pPr>
        <w:jc w:val="left"/>
      </w:pPr>
      <w:r>
        <w:rPr>
          <w:rFonts w:hint="eastAsia"/>
        </w:rPr>
        <w:t>对外部输入变量赋值，使其再每一测试用例中均有不同的值与符号，并与同一组测试用例中其他变量的值与符号不一致</w:t>
      </w:r>
    </w:p>
    <w:p w14:paraId="6CDAA450" w14:textId="63A42389" w:rsidR="00B643A4" w:rsidRDefault="00B643A4">
      <w:pPr>
        <w:jc w:val="left"/>
      </w:pPr>
      <w:r>
        <w:t>LCSAJ</w:t>
      </w:r>
    </w:p>
    <w:p w14:paraId="2AF43336" w14:textId="39E92ABB" w:rsidR="00B643A4" w:rsidRPr="00B643A4" w:rsidRDefault="00B643A4">
      <w:pPr>
        <w:jc w:val="left"/>
      </w:pPr>
      <w:r>
        <w:rPr>
          <w:rFonts w:hint="eastAsia"/>
        </w:rPr>
        <w:t>语句覆盖，分支覆盖，L</w:t>
      </w:r>
      <w:r>
        <w:t>CSAJ</w:t>
      </w:r>
      <w:r>
        <w:rPr>
          <w:rFonts w:hint="eastAsia"/>
        </w:rPr>
        <w:t>覆盖(程序中每个L</w:t>
      </w:r>
      <w:r>
        <w:t>CSAJ</w:t>
      </w:r>
      <w:r>
        <w:rPr>
          <w:rFonts w:hint="eastAsia"/>
        </w:rPr>
        <w:t>都至少在测试中经历过一次)，两两L</w:t>
      </w:r>
      <w:r>
        <w:t>CSAJ</w:t>
      </w:r>
      <w:r>
        <w:rPr>
          <w:rFonts w:hint="eastAsia"/>
        </w:rPr>
        <w:t>覆盖</w:t>
      </w:r>
      <w:r w:rsidR="007A1698">
        <w:rPr>
          <w:rFonts w:hint="eastAsia"/>
        </w:rPr>
        <w:t>，</w:t>
      </w:r>
      <w:r w:rsidR="007A1698">
        <w:t>…</w:t>
      </w:r>
      <w:r w:rsidR="007A1698">
        <w:rPr>
          <w:rFonts w:hint="eastAsia"/>
        </w:rPr>
        <w:t>，所有首尾相连的L</w:t>
      </w:r>
      <w:r w:rsidR="007A1698">
        <w:t>CSAJ</w:t>
      </w:r>
      <w:r w:rsidR="007A1698">
        <w:rPr>
          <w:rFonts w:hint="eastAsia"/>
        </w:rPr>
        <w:t>覆盖都需要经历一次</w:t>
      </w:r>
    </w:p>
    <w:p w14:paraId="61BCB6D2" w14:textId="77777777" w:rsidR="00F70A8B" w:rsidRPr="000B685E" w:rsidRDefault="001E2826" w:rsidP="0040163C">
      <w:pPr>
        <w:pStyle w:val="5"/>
      </w:pPr>
      <w:r w:rsidRPr="000B685E">
        <w:t>1</w:t>
      </w:r>
      <w:r w:rsidRPr="000B685E">
        <w:rPr>
          <w:rFonts w:hint="eastAsia"/>
        </w:rPr>
        <w:t>2</w:t>
      </w:r>
      <w:r w:rsidRPr="000B685E">
        <w:t>. 白盒测试的常用工具，各适用于什么</w:t>
      </w:r>
    </w:p>
    <w:p w14:paraId="74CC3311" w14:textId="1AC7B2E7" w:rsidR="00093D65" w:rsidRDefault="006A3715">
      <w:pPr>
        <w:jc w:val="left"/>
      </w:pPr>
      <w:r w:rsidRPr="006A3715">
        <w:rPr>
          <w:rFonts w:hint="eastAsia"/>
        </w:rPr>
        <w:t>Jtest</w:t>
      </w:r>
      <w:r w:rsidR="00536A66">
        <w:t xml:space="preserve"> </w:t>
      </w:r>
      <w:r w:rsidR="00536A66">
        <w:rPr>
          <w:rFonts w:hint="eastAsia"/>
        </w:rPr>
        <w:t>集成的，适合单元测试</w:t>
      </w:r>
    </w:p>
    <w:p w14:paraId="34C0AA3F" w14:textId="06940B1A" w:rsidR="006A3715" w:rsidRDefault="006A3715">
      <w:pPr>
        <w:jc w:val="left"/>
      </w:pPr>
      <w:r>
        <w:rPr>
          <w:rFonts w:hint="eastAsia"/>
        </w:rPr>
        <w:t>Jcontract</w:t>
      </w:r>
      <w:r w:rsidR="00536A66">
        <w:t xml:space="preserve"> </w:t>
      </w:r>
      <w:r w:rsidR="00536A66">
        <w:rPr>
          <w:rFonts w:hint="eastAsia"/>
        </w:rPr>
        <w:t>独立的，适合系统级测试</w:t>
      </w:r>
    </w:p>
    <w:p w14:paraId="6394E392" w14:textId="548BB37F" w:rsidR="006A3715" w:rsidRDefault="006A3715">
      <w:pPr>
        <w:jc w:val="left"/>
      </w:pPr>
      <w:r>
        <w:rPr>
          <w:rFonts w:hint="eastAsia"/>
        </w:rPr>
        <w:t>C</w:t>
      </w:r>
      <w:r>
        <w:t xml:space="preserve">++ </w:t>
      </w:r>
      <w:r>
        <w:rPr>
          <w:rFonts w:hint="eastAsia"/>
        </w:rPr>
        <w:t>test</w:t>
      </w:r>
      <w:r w:rsidR="00536A66">
        <w:t xml:space="preserve"> </w:t>
      </w:r>
      <w:r w:rsidR="00536A66">
        <w:rPr>
          <w:rFonts w:hint="eastAsia"/>
        </w:rPr>
        <w:t>动态的自动化测试</w:t>
      </w:r>
    </w:p>
    <w:p w14:paraId="24D40362" w14:textId="0FE1CA5C" w:rsidR="006A3715" w:rsidRDefault="006A3715">
      <w:pPr>
        <w:jc w:val="left"/>
      </w:pPr>
      <w:r>
        <w:rPr>
          <w:rFonts w:hint="eastAsia"/>
        </w:rPr>
        <w:t>Code</w:t>
      </w:r>
      <w:r>
        <w:t>W</w:t>
      </w:r>
      <w:r>
        <w:rPr>
          <w:rFonts w:hint="eastAsia"/>
        </w:rPr>
        <w:t>izard</w:t>
      </w:r>
      <w:r w:rsidR="00536A66">
        <w:t xml:space="preserve"> </w:t>
      </w:r>
      <w:r w:rsidR="00536A66">
        <w:rPr>
          <w:rFonts w:hint="eastAsia"/>
        </w:rPr>
        <w:t>静态的代码规范测试</w:t>
      </w:r>
    </w:p>
    <w:p w14:paraId="6390828A" w14:textId="55B2E25B" w:rsidR="006A3715" w:rsidRPr="006A3715" w:rsidRDefault="006A3715">
      <w:pPr>
        <w:jc w:val="left"/>
      </w:pPr>
      <w:r>
        <w:rPr>
          <w:rFonts w:hint="eastAsia"/>
        </w:rPr>
        <w:t>Insure</w:t>
      </w:r>
      <w:r>
        <w:t>++</w:t>
      </w:r>
      <w:r w:rsidR="00536A66">
        <w:t xml:space="preserve"> </w:t>
      </w:r>
      <w:r w:rsidR="00536A66">
        <w:rPr>
          <w:rFonts w:hint="eastAsia"/>
        </w:rPr>
        <w:t>内存错误和内存泄漏的检测工具</w:t>
      </w:r>
    </w:p>
    <w:p w14:paraId="1FBE8470" w14:textId="1C975608" w:rsidR="00F70A8B" w:rsidRPr="000B685E" w:rsidRDefault="001E2826" w:rsidP="0040163C">
      <w:pPr>
        <w:pStyle w:val="5"/>
      </w:pPr>
      <w:r w:rsidRPr="000B685E">
        <w:t>1</w:t>
      </w:r>
      <w:r w:rsidRPr="000B685E">
        <w:rPr>
          <w:rFonts w:hint="eastAsia"/>
        </w:rPr>
        <w:t>3</w:t>
      </w:r>
      <w:r w:rsidRPr="000B685E">
        <w:t>.单元测试</w:t>
      </w:r>
    </w:p>
    <w:p w14:paraId="6AEB709C" w14:textId="77777777" w:rsidR="00F70A8B" w:rsidRPr="000B685E" w:rsidRDefault="001E2826">
      <w:pPr>
        <w:jc w:val="left"/>
        <w:rPr>
          <w:b/>
          <w:bCs/>
        </w:rPr>
      </w:pPr>
      <w:r w:rsidRPr="000B685E">
        <w:rPr>
          <w:rFonts w:hint="eastAsia"/>
          <w:b/>
          <w:bCs/>
        </w:rPr>
        <w:tab/>
      </w:r>
      <w:r w:rsidRPr="000B685E">
        <w:rPr>
          <w:b/>
          <w:bCs/>
        </w:rPr>
        <w:t>单元测试的原则</w:t>
      </w:r>
    </w:p>
    <w:p w14:paraId="654C0C27" w14:textId="77777777" w:rsidR="00F70A8B" w:rsidRPr="000B685E" w:rsidRDefault="001E2826">
      <w:pPr>
        <w:jc w:val="left"/>
        <w:rPr>
          <w:b/>
          <w:bCs/>
        </w:rPr>
      </w:pPr>
      <w:r w:rsidRPr="000B685E">
        <w:rPr>
          <w:rFonts w:hint="eastAsia"/>
          <w:b/>
          <w:bCs/>
        </w:rPr>
        <w:lastRenderedPageBreak/>
        <w:tab/>
      </w:r>
      <w:r w:rsidRPr="000B685E">
        <w:rPr>
          <w:b/>
          <w:bCs/>
        </w:rPr>
        <w:t>单元测试的重要性及目的</w:t>
      </w:r>
    </w:p>
    <w:p w14:paraId="317B1B32" w14:textId="557B4AEF" w:rsidR="00F70A8B" w:rsidRDefault="001E2826">
      <w:pPr>
        <w:ind w:firstLine="420"/>
        <w:jc w:val="left"/>
        <w:rPr>
          <w:b/>
          <w:bCs/>
        </w:rPr>
      </w:pPr>
      <w:r w:rsidRPr="000B685E">
        <w:rPr>
          <w:b/>
          <w:bCs/>
        </w:rPr>
        <w:t>单元测试主要测试问题</w:t>
      </w:r>
    </w:p>
    <w:p w14:paraId="4405B710" w14:textId="73CB1855" w:rsidR="0096471B" w:rsidRDefault="0096471B" w:rsidP="0096471B">
      <w:pPr>
        <w:jc w:val="left"/>
      </w:pPr>
      <w:r>
        <w:rPr>
          <w:rFonts w:hint="eastAsia"/>
        </w:rPr>
        <w:t>单元测试又称模块测试，针对软件设计中的最小单位</w:t>
      </w:r>
      <w:r>
        <w:t>—</w:t>
      </w:r>
      <w:r>
        <w:rPr>
          <w:rFonts w:hint="eastAsia"/>
        </w:rPr>
        <w:t>程序模块，进行正确性检查的测试工作。单元测试需要从程序的内部结构出发设计测试用例。多个模块可以平行地独立进行单元测试。</w:t>
      </w:r>
    </w:p>
    <w:p w14:paraId="517163C6" w14:textId="75958778" w:rsidR="00C430D7" w:rsidRDefault="00C430D7" w:rsidP="0096471B">
      <w:pPr>
        <w:jc w:val="left"/>
      </w:pPr>
      <w:r>
        <w:rPr>
          <w:rFonts w:hint="eastAsia"/>
        </w:rPr>
        <w:t>原则：自动化，独立性，可重复</w:t>
      </w:r>
    </w:p>
    <w:p w14:paraId="047AEB4D" w14:textId="77777777" w:rsidR="00C430D7" w:rsidRDefault="00C430D7" w:rsidP="0096471B">
      <w:pPr>
        <w:jc w:val="left"/>
        <w:rPr>
          <w:rFonts w:hint="eastAsia"/>
        </w:rPr>
      </w:pPr>
    </w:p>
    <w:p w14:paraId="78A29DE1" w14:textId="77777777" w:rsidR="0040163C" w:rsidRPr="0096471B" w:rsidRDefault="0040163C" w:rsidP="0096471B">
      <w:pPr>
        <w:jc w:val="left"/>
      </w:pPr>
    </w:p>
    <w:p w14:paraId="5ACF1DA3" w14:textId="77777777" w:rsidR="00F70A8B" w:rsidRPr="000B685E" w:rsidRDefault="001E2826" w:rsidP="0040163C">
      <w:pPr>
        <w:pStyle w:val="5"/>
      </w:pPr>
      <w:r w:rsidRPr="000B685E">
        <w:rPr>
          <w:rFonts w:hint="eastAsia"/>
        </w:rPr>
        <w:t>14.</w:t>
      </w:r>
      <w:r w:rsidRPr="000B685E">
        <w:t>插桩程序设计</w:t>
      </w:r>
    </w:p>
    <w:p w14:paraId="2DC37185" w14:textId="13FBD8A6" w:rsidR="0047608B" w:rsidRDefault="0047608B" w:rsidP="0047608B">
      <w:pPr>
        <w:jc w:val="left"/>
      </w:pPr>
      <w:r w:rsidRPr="003F4448">
        <w:rPr>
          <w:rFonts w:hint="eastAsia"/>
        </w:rPr>
        <w:t>一种基本的动态测试方法，向源程序中添加一些语句实现对程序代码的执行、变量的变化等情况的检查，可以获得程序的控制流和数据流信息。如果我们想要了解一个程序在某次运行中可执行语句被覆盖的情况，或是每个语句的实际执行次数，最好的办法就是利用插装技术，它在软件测试技术上占有非常高的地位。最简单的插装：在程序中插入打印语句</w:t>
      </w:r>
      <w:r w:rsidRPr="003F4448">
        <w:t>printf(“ ...”)语句。</w:t>
      </w:r>
    </w:p>
    <w:p w14:paraId="3FB31D64" w14:textId="77777777" w:rsidR="00927C3E" w:rsidRPr="003F4448" w:rsidRDefault="00927C3E" w:rsidP="0047608B">
      <w:pPr>
        <w:jc w:val="left"/>
      </w:pPr>
    </w:p>
    <w:p w14:paraId="56B0D333" w14:textId="58CFFBED" w:rsidR="00F70A8B" w:rsidRPr="000B685E" w:rsidRDefault="001E2826" w:rsidP="0040163C">
      <w:pPr>
        <w:pStyle w:val="5"/>
      </w:pPr>
      <w:r w:rsidRPr="000B685E">
        <w:t>1</w:t>
      </w:r>
      <w:r w:rsidRPr="000B685E">
        <w:rPr>
          <w:rFonts w:hint="eastAsia"/>
        </w:rPr>
        <w:t>5</w:t>
      </w:r>
      <w:r w:rsidRPr="000B685E">
        <w:t>.集成测试</w:t>
      </w:r>
      <w:r w:rsidRPr="000B685E">
        <w:rPr>
          <w:rFonts w:hint="eastAsia"/>
        </w:rPr>
        <w:t>：</w:t>
      </w:r>
    </w:p>
    <w:p w14:paraId="58A33553" w14:textId="77777777" w:rsidR="00F70A8B" w:rsidRPr="000B685E" w:rsidRDefault="001E2826">
      <w:pPr>
        <w:ind w:firstLine="420"/>
        <w:jc w:val="left"/>
        <w:rPr>
          <w:b/>
          <w:bCs/>
        </w:rPr>
      </w:pPr>
      <w:r w:rsidRPr="000B685E">
        <w:rPr>
          <w:b/>
          <w:bCs/>
        </w:rPr>
        <w:t>集成测试的主要任务</w:t>
      </w:r>
    </w:p>
    <w:p w14:paraId="08419D47" w14:textId="77777777" w:rsidR="00F70A8B" w:rsidRPr="000B685E" w:rsidRDefault="001E2826">
      <w:pPr>
        <w:ind w:firstLine="420"/>
        <w:jc w:val="left"/>
        <w:rPr>
          <w:b/>
          <w:bCs/>
        </w:rPr>
      </w:pPr>
      <w:r w:rsidRPr="000B685E">
        <w:rPr>
          <w:b/>
          <w:bCs/>
        </w:rPr>
        <w:t>集成测试与单元测试，系统测试的区别</w:t>
      </w:r>
    </w:p>
    <w:p w14:paraId="583B6463" w14:textId="77777777" w:rsidR="00F70A8B" w:rsidRPr="000B685E" w:rsidRDefault="001E2826">
      <w:pPr>
        <w:ind w:firstLine="420"/>
        <w:jc w:val="left"/>
        <w:rPr>
          <w:b/>
          <w:bCs/>
        </w:rPr>
      </w:pPr>
      <w:r w:rsidRPr="000B685E">
        <w:rPr>
          <w:b/>
          <w:bCs/>
        </w:rPr>
        <w:t>集成测试的内容</w:t>
      </w:r>
    </w:p>
    <w:p w14:paraId="7987219F" w14:textId="77777777" w:rsidR="00F70A8B" w:rsidRPr="000B685E" w:rsidRDefault="001E2826">
      <w:pPr>
        <w:ind w:firstLine="420"/>
        <w:jc w:val="left"/>
        <w:rPr>
          <w:b/>
          <w:bCs/>
        </w:rPr>
      </w:pPr>
      <w:r w:rsidRPr="000B685E">
        <w:rPr>
          <w:b/>
          <w:bCs/>
        </w:rPr>
        <w:t>集成测试的方法</w:t>
      </w:r>
    </w:p>
    <w:p w14:paraId="7A9328CF" w14:textId="2666649C" w:rsidR="00093D65" w:rsidRDefault="00897B47">
      <w:pPr>
        <w:jc w:val="left"/>
      </w:pPr>
      <w:r>
        <w:rPr>
          <w:rFonts w:hint="eastAsia"/>
        </w:rPr>
        <w:t>集成测试又叫组装测试，通常</w:t>
      </w:r>
      <w:r w:rsidR="000F15A4">
        <w:rPr>
          <w:rFonts w:hint="eastAsia"/>
        </w:rPr>
        <w:t>在</w:t>
      </w:r>
      <w:r>
        <w:rPr>
          <w:rFonts w:hint="eastAsia"/>
        </w:rPr>
        <w:t>单元测试的基础上，将所有程序模块进行有序地、递增的测试。重点测试不同模块的接口部分</w:t>
      </w:r>
    </w:p>
    <w:p w14:paraId="19FAF75E" w14:textId="77777777" w:rsidR="00897B47" w:rsidRPr="00897B47" w:rsidRDefault="00897B47">
      <w:pPr>
        <w:jc w:val="left"/>
      </w:pPr>
    </w:p>
    <w:p w14:paraId="5021D409" w14:textId="35CFA900" w:rsidR="00F70A8B" w:rsidRPr="000B685E" w:rsidRDefault="001E2826" w:rsidP="0040163C">
      <w:pPr>
        <w:pStyle w:val="5"/>
      </w:pPr>
      <w:r w:rsidRPr="000B685E">
        <w:rPr>
          <w:rFonts w:hint="eastAsia"/>
        </w:rPr>
        <w:t>16</w:t>
      </w:r>
      <w:r w:rsidRPr="000B685E">
        <w:t>.系统测试</w:t>
      </w:r>
    </w:p>
    <w:p w14:paraId="3CD0401A" w14:textId="77777777" w:rsidR="00F70A8B" w:rsidRPr="000B685E" w:rsidRDefault="001E2826">
      <w:pPr>
        <w:jc w:val="left"/>
        <w:rPr>
          <w:b/>
          <w:bCs/>
          <w:lang w:eastAsia="zh-Hans"/>
        </w:rPr>
      </w:pPr>
      <w:r w:rsidRPr="000B685E">
        <w:rPr>
          <w:rFonts w:hint="eastAsia"/>
          <w:b/>
          <w:bCs/>
        </w:rPr>
        <w:tab/>
      </w:r>
      <w:r w:rsidRPr="000B685E">
        <w:rPr>
          <w:b/>
          <w:bCs/>
        </w:rPr>
        <w:t>系统测试与用户测试</w:t>
      </w:r>
      <w:r w:rsidRPr="000B685E">
        <w:rPr>
          <w:rFonts w:hint="eastAsia"/>
          <w:b/>
          <w:bCs/>
          <w:lang w:eastAsia="zh-Hans"/>
        </w:rPr>
        <w:t>的区别</w:t>
      </w:r>
    </w:p>
    <w:p w14:paraId="1C37EF54" w14:textId="77777777" w:rsidR="00F70A8B" w:rsidRPr="000B685E" w:rsidRDefault="001E2826">
      <w:pPr>
        <w:jc w:val="left"/>
        <w:rPr>
          <w:b/>
          <w:bCs/>
        </w:rPr>
      </w:pPr>
      <w:r w:rsidRPr="000B685E">
        <w:rPr>
          <w:rFonts w:hint="eastAsia"/>
          <w:b/>
          <w:bCs/>
        </w:rPr>
        <w:tab/>
      </w:r>
      <w:r w:rsidRPr="000B685E">
        <w:rPr>
          <w:b/>
          <w:bCs/>
        </w:rPr>
        <w:t>系统测试的主要内容</w:t>
      </w:r>
    </w:p>
    <w:p w14:paraId="28E520BD" w14:textId="77777777" w:rsidR="00F70A8B" w:rsidRPr="000B685E" w:rsidRDefault="001E2826">
      <w:pPr>
        <w:ind w:firstLine="420"/>
        <w:jc w:val="left"/>
        <w:rPr>
          <w:b/>
          <w:bCs/>
        </w:rPr>
      </w:pPr>
      <w:r w:rsidRPr="000B685E">
        <w:rPr>
          <w:b/>
          <w:bCs/>
        </w:rPr>
        <w:t>常见的系统测试方法</w:t>
      </w:r>
    </w:p>
    <w:p w14:paraId="396102D4" w14:textId="6F6E8490" w:rsidR="00093D65" w:rsidRDefault="00897B47">
      <w:pPr>
        <w:jc w:val="left"/>
      </w:pPr>
      <w:r w:rsidRPr="00897B47">
        <w:rPr>
          <w:rFonts w:hint="eastAsia"/>
        </w:rPr>
        <w:t>系统测试指的是将</w:t>
      </w:r>
      <w:r>
        <w:rPr>
          <w:rFonts w:hint="eastAsia"/>
        </w:rPr>
        <w:t>整个</w:t>
      </w:r>
      <w:r w:rsidRPr="00897B47">
        <w:rPr>
          <w:rFonts w:hint="eastAsia"/>
        </w:rPr>
        <w:t>软件系统</w:t>
      </w:r>
      <w:r w:rsidR="00E32419">
        <w:rPr>
          <w:rFonts w:hint="eastAsia"/>
        </w:rPr>
        <w:t>看作</w:t>
      </w:r>
      <w:r w:rsidRPr="00897B47">
        <w:rPr>
          <w:rFonts w:hint="eastAsia"/>
        </w:rPr>
        <w:t>一个整体进行测试，包括对功能、性能、以及软件所运行的软硬件环境进行测试。</w:t>
      </w:r>
    </w:p>
    <w:p w14:paraId="1FF56A65" w14:textId="77777777" w:rsidR="00525BEB" w:rsidRPr="00897B47" w:rsidRDefault="00525BEB">
      <w:pPr>
        <w:jc w:val="left"/>
      </w:pPr>
    </w:p>
    <w:p w14:paraId="7925C77A" w14:textId="7A9175CC" w:rsidR="00F70A8B" w:rsidRPr="000B685E" w:rsidRDefault="001E2826" w:rsidP="00525BEB">
      <w:pPr>
        <w:pStyle w:val="5"/>
      </w:pPr>
      <w:r w:rsidRPr="000B685E">
        <w:rPr>
          <w:rFonts w:hint="eastAsia"/>
        </w:rPr>
        <w:t>17</w:t>
      </w:r>
      <w:r w:rsidRPr="000B685E">
        <w:t>.容量测试与压力测试的区别</w:t>
      </w:r>
    </w:p>
    <w:p w14:paraId="56D3F2F8" w14:textId="46A0808D" w:rsidR="00536A66" w:rsidRPr="00536A66" w:rsidRDefault="00536A66" w:rsidP="00536A66">
      <w:pPr>
        <w:jc w:val="left"/>
      </w:pPr>
      <w:r w:rsidRPr="00536A66">
        <w:rPr>
          <w:rFonts w:hint="eastAsia"/>
        </w:rPr>
        <w:t>容量测试的目的是通过测试预先分析出反映软件系统应用特征的某项指标的极限值，压力测试则是在强负载下查看应用系统在峰值使用情况下操作行为，从而有效地发现系统的某</w:t>
      </w:r>
      <w:r w:rsidRPr="00536A66">
        <w:rPr>
          <w:rFonts w:hint="eastAsia"/>
        </w:rPr>
        <w:lastRenderedPageBreak/>
        <w:t>项功能隐患、系统是否具有良好的容错能力和恢复能力。</w:t>
      </w:r>
    </w:p>
    <w:p w14:paraId="1C1CEFCF" w14:textId="77777777" w:rsidR="00536A66" w:rsidRPr="00536A66" w:rsidRDefault="00536A66" w:rsidP="00536A66">
      <w:pPr>
        <w:jc w:val="left"/>
      </w:pPr>
    </w:p>
    <w:p w14:paraId="1D289844" w14:textId="77777777" w:rsidR="00536A66" w:rsidRPr="00536A66" w:rsidRDefault="00536A66" w:rsidP="00536A66">
      <w:pPr>
        <w:jc w:val="left"/>
      </w:pPr>
      <w:r w:rsidRPr="00536A66">
        <w:rPr>
          <w:rFonts w:hint="eastAsia"/>
        </w:rPr>
        <w:t>压力测试是在给系统不断加压，增加并发量，直到崩溃，找到系统所能承受的极限值；</w:t>
      </w:r>
    </w:p>
    <w:p w14:paraId="396627CB" w14:textId="77777777" w:rsidR="00536A66" w:rsidRPr="00536A66" w:rsidRDefault="00536A66" w:rsidP="00536A66">
      <w:pPr>
        <w:jc w:val="left"/>
      </w:pPr>
    </w:p>
    <w:p w14:paraId="1F116E57" w14:textId="77777777" w:rsidR="00536A66" w:rsidRPr="00536A66" w:rsidRDefault="00536A66" w:rsidP="00536A66">
      <w:pPr>
        <w:jc w:val="left"/>
      </w:pPr>
      <w:r w:rsidRPr="00536A66">
        <w:rPr>
          <w:rFonts w:hint="eastAsia"/>
        </w:rPr>
        <w:t>容量测试是在预先分析的极限值下，系统能否正常运行。</w:t>
      </w:r>
    </w:p>
    <w:p w14:paraId="7AC2C00A" w14:textId="77777777" w:rsidR="00536A66" w:rsidRPr="00536A66" w:rsidRDefault="00536A66" w:rsidP="00536A66">
      <w:pPr>
        <w:jc w:val="left"/>
      </w:pPr>
    </w:p>
    <w:p w14:paraId="427EA69C" w14:textId="1C4E47EE" w:rsidR="00093D65" w:rsidRPr="00536A66" w:rsidRDefault="00536A66" w:rsidP="00536A66">
      <w:pPr>
        <w:jc w:val="left"/>
      </w:pPr>
      <w:r w:rsidRPr="00536A66">
        <w:rPr>
          <w:rFonts w:hint="eastAsia"/>
        </w:rPr>
        <w:t>一般容量测试大多是正向测试，即是合法条件下的，而压力测试有时候是极端异常的，会导致错误的，倾向于反向测试，或者找到临界点。</w:t>
      </w:r>
    </w:p>
    <w:p w14:paraId="396284D6" w14:textId="59B65242" w:rsidR="00F70A8B" w:rsidRPr="000B685E" w:rsidRDefault="001E2826" w:rsidP="00525BEB">
      <w:pPr>
        <w:pStyle w:val="5"/>
      </w:pPr>
      <w:r w:rsidRPr="000B685E">
        <w:rPr>
          <w:rFonts w:hint="eastAsia"/>
        </w:rPr>
        <w:t>18</w:t>
      </w:r>
      <w:r w:rsidRPr="000B685E">
        <w:t>.验收测试</w:t>
      </w:r>
    </w:p>
    <w:p w14:paraId="138EE6C7" w14:textId="4A68C073" w:rsidR="00F70A8B" w:rsidRDefault="001E2826">
      <w:pPr>
        <w:jc w:val="left"/>
        <w:rPr>
          <w:b/>
          <w:bCs/>
        </w:rPr>
      </w:pPr>
      <w:r w:rsidRPr="000B685E">
        <w:rPr>
          <w:rFonts w:hint="eastAsia"/>
          <w:b/>
          <w:bCs/>
        </w:rPr>
        <w:tab/>
      </w:r>
      <w:r w:rsidRPr="000B685E">
        <w:rPr>
          <w:b/>
          <w:bCs/>
        </w:rPr>
        <w:t>验收测试的主要内容</w:t>
      </w:r>
    </w:p>
    <w:p w14:paraId="2FABCD13" w14:textId="2FD2A820" w:rsidR="003F4448" w:rsidRPr="001D218A" w:rsidRDefault="00F64816">
      <w:pPr>
        <w:jc w:val="left"/>
      </w:pPr>
      <w:r>
        <w:rPr>
          <w:rFonts w:hint="eastAsia"/>
        </w:rPr>
        <w:t>按照项目任务书或合同、供需双方约定的验收依据文档进行的对整个系统的测试和评审，决定是否接收系统。在系统测试的后期，以用户测试为主或有测试人员等质量保证人员共同参与的测试</w:t>
      </w:r>
    </w:p>
    <w:p w14:paraId="6C381C62" w14:textId="77777777" w:rsidR="00F70A8B" w:rsidRPr="000B685E" w:rsidRDefault="001E2826" w:rsidP="00525BEB">
      <w:pPr>
        <w:pStyle w:val="5"/>
      </w:pPr>
      <w:r w:rsidRPr="000B685E">
        <w:rPr>
          <w:rFonts w:hint="eastAsia"/>
        </w:rPr>
        <w:t>19</w:t>
      </w:r>
      <w:r w:rsidRPr="000B685E">
        <w:t>.</w:t>
      </w:r>
      <w:r w:rsidRPr="000B685E">
        <w:rPr>
          <w:rFonts w:hint="eastAsia"/>
        </w:rPr>
        <w:t>α</w:t>
      </w:r>
      <w:r w:rsidRPr="000B685E">
        <w:t xml:space="preserve"> 测试和β测试</w:t>
      </w:r>
      <w:r w:rsidRPr="000B685E">
        <w:rPr>
          <w:rFonts w:hint="eastAsia"/>
          <w:lang w:eastAsia="zh-Hans"/>
        </w:rPr>
        <w:t>的</w:t>
      </w:r>
      <w:r w:rsidRPr="000B685E">
        <w:t>不同</w:t>
      </w:r>
    </w:p>
    <w:p w14:paraId="1D5233FE" w14:textId="77777777" w:rsidR="003F4448" w:rsidRPr="003F4448" w:rsidRDefault="003F4448" w:rsidP="003F4448">
      <w:pPr>
        <w:jc w:val="left"/>
      </w:pPr>
      <w:r w:rsidRPr="003F4448">
        <w:t>1. α测试</w:t>
      </w:r>
    </w:p>
    <w:p w14:paraId="75A167AB" w14:textId="77777777" w:rsidR="003F4448" w:rsidRPr="003F4448" w:rsidRDefault="003F4448" w:rsidP="003F4448">
      <w:pPr>
        <w:jc w:val="left"/>
      </w:pPr>
      <w:r w:rsidRPr="003F4448">
        <w:rPr>
          <w:rFonts w:hint="eastAsia"/>
        </w:rPr>
        <w:t>就是把用户请到公司内部进行测试使用。</w:t>
      </w:r>
    </w:p>
    <w:p w14:paraId="4C130780" w14:textId="77777777" w:rsidR="003F4448" w:rsidRPr="003F4448" w:rsidRDefault="003F4448" w:rsidP="003F4448">
      <w:pPr>
        <w:jc w:val="left"/>
      </w:pPr>
      <w:r w:rsidRPr="003F4448">
        <w:rPr>
          <w:rFonts w:hint="eastAsia"/>
        </w:rPr>
        <w:t>α测试是由一个用户在开发环境下进行的测试，也可以是公司内部的用户在模拟实际操作环境下进行的测试；</w:t>
      </w:r>
    </w:p>
    <w:p w14:paraId="1113A76C" w14:textId="77777777" w:rsidR="003F4448" w:rsidRPr="003F4448" w:rsidRDefault="003F4448" w:rsidP="003F4448">
      <w:pPr>
        <w:jc w:val="left"/>
      </w:pPr>
      <w:r w:rsidRPr="003F4448">
        <w:rPr>
          <w:rFonts w:hint="eastAsia"/>
        </w:rPr>
        <w:t>目的：是评价软件产品的</w:t>
      </w:r>
      <w:r w:rsidRPr="003F4448">
        <w:t>FLURPS(即功能、局域化、可使用性、可靠性、性能和支持)。</w:t>
      </w:r>
    </w:p>
    <w:p w14:paraId="3A0A9F9E" w14:textId="77777777" w:rsidR="003F4448" w:rsidRPr="003F4448" w:rsidRDefault="003F4448" w:rsidP="003F4448">
      <w:pPr>
        <w:jc w:val="left"/>
      </w:pPr>
      <w:r w:rsidRPr="003F4448">
        <w:rPr>
          <w:rFonts w:hint="eastAsia"/>
        </w:rPr>
        <w:t>注意！α测试不能由程序员或测试员完成。</w:t>
      </w:r>
    </w:p>
    <w:p w14:paraId="449A51E1" w14:textId="77777777" w:rsidR="003F4448" w:rsidRPr="003F4448" w:rsidRDefault="003F4448" w:rsidP="003F4448">
      <w:pPr>
        <w:jc w:val="left"/>
      </w:pPr>
    </w:p>
    <w:p w14:paraId="6F440AA3" w14:textId="77777777" w:rsidR="003F4448" w:rsidRPr="003F4448" w:rsidRDefault="003F4448" w:rsidP="003F4448">
      <w:pPr>
        <w:jc w:val="left"/>
      </w:pPr>
      <w:r w:rsidRPr="003F4448">
        <w:t>2. β测试</w:t>
      </w:r>
    </w:p>
    <w:p w14:paraId="2059109E" w14:textId="77777777" w:rsidR="003F4448" w:rsidRPr="003F4448" w:rsidRDefault="003F4448" w:rsidP="003F4448">
      <w:pPr>
        <w:jc w:val="left"/>
      </w:pPr>
      <w:r w:rsidRPr="003F4448">
        <w:rPr>
          <w:rFonts w:hint="eastAsia"/>
        </w:rPr>
        <w:t>用户在不同场所进行测试。</w:t>
      </w:r>
    </w:p>
    <w:p w14:paraId="13DF4B8D" w14:textId="2BFA0256" w:rsidR="003F4448" w:rsidRPr="003F4448" w:rsidRDefault="003F4448" w:rsidP="003F4448">
      <w:pPr>
        <w:jc w:val="left"/>
      </w:pPr>
      <w:r w:rsidRPr="003F4448">
        <w:rPr>
          <w:rFonts w:hint="eastAsia"/>
        </w:rPr>
        <w:t>β测试是一种验收测试。β测试由软件的</w:t>
      </w:r>
      <w:r w:rsidR="008D5338">
        <w:rPr>
          <w:rFonts w:hint="eastAsia"/>
        </w:rPr>
        <w:t>最</w:t>
      </w:r>
      <w:r w:rsidRPr="003F4448">
        <w:rPr>
          <w:rFonts w:hint="eastAsia"/>
        </w:rPr>
        <w:t>终用户们在一个或多个场所进行。</w:t>
      </w:r>
    </w:p>
    <w:p w14:paraId="78622501" w14:textId="77777777" w:rsidR="003F4448" w:rsidRPr="003F4448" w:rsidRDefault="003F4448" w:rsidP="003F4448">
      <w:pPr>
        <w:jc w:val="left"/>
      </w:pPr>
    </w:p>
    <w:p w14:paraId="68328DD3" w14:textId="77777777" w:rsidR="003F4448" w:rsidRPr="003F4448" w:rsidRDefault="003F4448" w:rsidP="003F4448">
      <w:pPr>
        <w:jc w:val="left"/>
      </w:pPr>
      <w:r w:rsidRPr="003F4448">
        <w:t>3.区别</w:t>
      </w:r>
    </w:p>
    <w:p w14:paraId="69E3B4CE" w14:textId="1109749E" w:rsidR="003F4448" w:rsidRPr="003F4448" w:rsidRDefault="003F4448" w:rsidP="003F4448">
      <w:pPr>
        <w:jc w:val="left"/>
      </w:pPr>
      <w:r w:rsidRPr="003F4448">
        <w:rPr>
          <w:rFonts w:hint="eastAsia"/>
        </w:rPr>
        <w:t>它们都是验收测试！</w:t>
      </w:r>
    </w:p>
    <w:p w14:paraId="5F9C28F6" w14:textId="77777777" w:rsidR="003F4448" w:rsidRPr="003F4448" w:rsidRDefault="003F4448" w:rsidP="003F4448">
      <w:pPr>
        <w:jc w:val="left"/>
      </w:pPr>
      <w:r w:rsidRPr="003F4448">
        <w:rPr>
          <w:rFonts w:hint="eastAsia"/>
        </w:rPr>
        <w:t>α测试是指把用户请到开发方的场所来测试</w:t>
      </w:r>
    </w:p>
    <w:p w14:paraId="13C19FC7" w14:textId="03C3FE8F" w:rsidR="003F4448" w:rsidRPr="003F4448" w:rsidRDefault="003F4448" w:rsidP="003F4448">
      <w:pPr>
        <w:jc w:val="left"/>
      </w:pPr>
      <w:r w:rsidRPr="003F4448">
        <w:rPr>
          <w:rFonts w:hint="eastAsia"/>
        </w:rPr>
        <w:t>β测试是指在一个或多个用户的场所进行的测试。</w:t>
      </w:r>
    </w:p>
    <w:p w14:paraId="061B543D" w14:textId="77777777" w:rsidR="003F4448" w:rsidRPr="003F4448" w:rsidRDefault="003F4448" w:rsidP="003F4448">
      <w:pPr>
        <w:jc w:val="left"/>
      </w:pPr>
      <w:r w:rsidRPr="003F4448">
        <w:rPr>
          <w:rFonts w:hint="eastAsia"/>
        </w:rPr>
        <w:t>α测试的环境是受开发方控制的</w:t>
      </w:r>
      <w:r w:rsidRPr="003F4448">
        <w:t>,用户的数量相对比较少,时间比较集中。</w:t>
      </w:r>
    </w:p>
    <w:p w14:paraId="520A69D2" w14:textId="11805831" w:rsidR="003F4448" w:rsidRPr="003F4448" w:rsidRDefault="003F4448" w:rsidP="003F4448">
      <w:pPr>
        <w:jc w:val="left"/>
      </w:pPr>
      <w:r w:rsidRPr="003F4448">
        <w:rPr>
          <w:rFonts w:hint="eastAsia"/>
        </w:rPr>
        <w:t>β测试的环境是不受开发方控制的</w:t>
      </w:r>
      <w:r w:rsidRPr="003F4448">
        <w:t>, 用户数量相对比较多,时间不集中。</w:t>
      </w:r>
    </w:p>
    <w:p w14:paraId="748A7E78" w14:textId="77777777" w:rsidR="003F4448" w:rsidRPr="003F4448" w:rsidRDefault="003F4448" w:rsidP="003F4448">
      <w:pPr>
        <w:jc w:val="left"/>
      </w:pPr>
      <w:r w:rsidRPr="003F4448">
        <w:rPr>
          <w:rFonts w:hint="eastAsia"/>
        </w:rPr>
        <w:t>α测试先于β测试执行。通用的软件产品需要较大规模的β测试</w:t>
      </w:r>
      <w:r w:rsidRPr="003F4448">
        <w:t>,测试周期比较长</w:t>
      </w:r>
    </w:p>
    <w:p w14:paraId="3FA5CF5E" w14:textId="0FCA9973" w:rsidR="00F70A8B" w:rsidRPr="000B685E" w:rsidRDefault="001E2826" w:rsidP="00525BEB">
      <w:pPr>
        <w:pStyle w:val="5"/>
      </w:pPr>
      <w:r w:rsidRPr="000B685E">
        <w:rPr>
          <w:rFonts w:hint="eastAsia"/>
        </w:rPr>
        <w:t>20</w:t>
      </w:r>
      <w:r w:rsidRPr="000B685E">
        <w:t>.如何组织软件测试团队</w:t>
      </w:r>
    </w:p>
    <w:p w14:paraId="71200BFB" w14:textId="77777777" w:rsidR="00093D65" w:rsidRPr="00E35D3B" w:rsidRDefault="00093D65">
      <w:pPr>
        <w:jc w:val="left"/>
      </w:pPr>
    </w:p>
    <w:p w14:paraId="5711150D" w14:textId="5B114344" w:rsidR="00F70A8B" w:rsidRPr="000B685E" w:rsidRDefault="001E2826" w:rsidP="00525BEB">
      <w:pPr>
        <w:pStyle w:val="5"/>
        <w:rPr>
          <w:lang w:eastAsia="zh-Hans"/>
        </w:rPr>
      </w:pPr>
      <w:r w:rsidRPr="000B685E">
        <w:rPr>
          <w:rFonts w:hint="eastAsia"/>
        </w:rPr>
        <w:lastRenderedPageBreak/>
        <w:t>21</w:t>
      </w:r>
      <w:r w:rsidRPr="000B685E">
        <w:t>.软件测试人员的培养</w:t>
      </w:r>
      <w:r w:rsidRPr="000B685E">
        <w:rPr>
          <w:rFonts w:hint="eastAsia"/>
          <w:lang w:eastAsia="zh-Hans"/>
        </w:rPr>
        <w:t>方法</w:t>
      </w:r>
    </w:p>
    <w:p w14:paraId="2E6D9B37" w14:textId="6DA254C1" w:rsidR="00093D65" w:rsidRPr="007E4405" w:rsidRDefault="00065EE1">
      <w:pPr>
        <w:jc w:val="left"/>
        <w:rPr>
          <w:color w:val="FF3300"/>
        </w:rPr>
      </w:pPr>
      <w:r w:rsidRPr="007E4405">
        <w:rPr>
          <w:rFonts w:hint="eastAsia"/>
          <w:color w:val="FF3300"/>
        </w:rPr>
        <w:t>职业素质</w:t>
      </w:r>
    </w:p>
    <w:p w14:paraId="079A7138" w14:textId="6664DEB9" w:rsidR="00065EE1" w:rsidRPr="007E4405" w:rsidRDefault="00065EE1">
      <w:pPr>
        <w:jc w:val="left"/>
        <w:rPr>
          <w:color w:val="FF3300"/>
        </w:rPr>
      </w:pPr>
      <w:r w:rsidRPr="007E4405">
        <w:rPr>
          <w:rFonts w:hint="eastAsia"/>
          <w:color w:val="FF3300"/>
        </w:rPr>
        <w:t>责任心、沟通能力、团队合作精神、耐心，细心和信心、时时刻刻保持怀疑态度，并且有缺陷预防意识、不断学习能力</w:t>
      </w:r>
    </w:p>
    <w:p w14:paraId="46C15E6F" w14:textId="672515B1" w:rsidR="00065EE1" w:rsidRPr="007E4405" w:rsidRDefault="00065EE1">
      <w:pPr>
        <w:jc w:val="left"/>
        <w:rPr>
          <w:color w:val="FF3300"/>
        </w:rPr>
      </w:pPr>
      <w:r w:rsidRPr="007E4405">
        <w:rPr>
          <w:rFonts w:hint="eastAsia"/>
          <w:color w:val="FF3300"/>
        </w:rPr>
        <w:t>职业技能</w:t>
      </w:r>
    </w:p>
    <w:p w14:paraId="6DECF674" w14:textId="207976D7" w:rsidR="00065EE1" w:rsidRPr="007E4405" w:rsidRDefault="00065EE1">
      <w:pPr>
        <w:jc w:val="left"/>
        <w:rPr>
          <w:color w:val="FF3300"/>
        </w:rPr>
      </w:pPr>
      <w:r w:rsidRPr="007E4405">
        <w:rPr>
          <w:rFonts w:hint="eastAsia"/>
          <w:color w:val="FF3300"/>
        </w:rPr>
        <w:t>业务知识、产品设计知识、软件架构知识、统一建模语言U</w:t>
      </w:r>
      <w:r w:rsidRPr="007E4405">
        <w:rPr>
          <w:color w:val="FF3300"/>
        </w:rPr>
        <w:t>ML</w:t>
      </w:r>
      <w:r w:rsidRPr="007E4405">
        <w:rPr>
          <w:rFonts w:hint="eastAsia"/>
          <w:color w:val="FF3300"/>
        </w:rPr>
        <w:t>、测试工具使用、开发工具使用、用户心理学、界面设计的三种模型（设计者模型、实现者模型、用户模型）、人机交互认知心理学、编程能力、脚本语言、文档能力</w:t>
      </w:r>
    </w:p>
    <w:p w14:paraId="45616DA3" w14:textId="7578980A" w:rsidR="00F70A8B" w:rsidRPr="000B685E" w:rsidRDefault="001E2826" w:rsidP="00525BEB">
      <w:pPr>
        <w:pStyle w:val="5"/>
      </w:pPr>
      <w:r w:rsidRPr="000B685E">
        <w:rPr>
          <w:rFonts w:hint="eastAsia"/>
        </w:rPr>
        <w:t>22</w:t>
      </w:r>
      <w:r w:rsidRPr="000B685E">
        <w:t>.文档测试主要测试内容</w:t>
      </w:r>
    </w:p>
    <w:p w14:paraId="144DBF8A" w14:textId="3F8E26F3" w:rsidR="00093D65" w:rsidRPr="00E35D3B" w:rsidRDefault="00DB0B52">
      <w:pPr>
        <w:jc w:val="left"/>
      </w:pPr>
      <w:r w:rsidRPr="00DB0B52">
        <w:rPr>
          <w:rFonts w:hint="eastAsia"/>
        </w:rPr>
        <w:t>主要测试用户手册和需求说明是否真正符合用户的实际需求。</w:t>
      </w:r>
    </w:p>
    <w:p w14:paraId="45B7DEDB" w14:textId="3DE84FE4" w:rsidR="00F70A8B" w:rsidRPr="000B685E" w:rsidRDefault="001E2826" w:rsidP="00525BEB">
      <w:pPr>
        <w:pStyle w:val="5"/>
      </w:pPr>
      <w:r w:rsidRPr="000B685E">
        <w:rPr>
          <w:rFonts w:hint="eastAsia"/>
        </w:rPr>
        <w:t>23</w:t>
      </w:r>
      <w:r w:rsidRPr="000B685E">
        <w:rPr>
          <w:rFonts w:hint="eastAsia"/>
          <w:lang w:eastAsia="zh-Hans"/>
        </w:rPr>
        <w:t>.</w:t>
      </w:r>
      <w:r w:rsidRPr="000B685E">
        <w:t>软件测试</w:t>
      </w:r>
    </w:p>
    <w:p w14:paraId="41E96FA8" w14:textId="0E82D8D1" w:rsidR="00093D65" w:rsidRPr="00E35D3B" w:rsidRDefault="004A7181">
      <w:pPr>
        <w:jc w:val="left"/>
      </w:pPr>
      <w:r w:rsidRPr="004A7181">
        <w:rPr>
          <w:rFonts w:hint="eastAsia"/>
        </w:rPr>
        <w:t>软件测试是通过考虑软件的所有属性</w:t>
      </w:r>
      <w:r w:rsidRPr="004A7181">
        <w:t>(可靠性，可伸缩性，可移植性，可重用性，可用性)和评估软件组件的执行来查找软件错误或缺陷来识别软件正确性的过程</w:t>
      </w:r>
    </w:p>
    <w:p w14:paraId="39ED4CD4" w14:textId="05B9BF38" w:rsidR="00F70A8B" w:rsidRPr="000B685E" w:rsidRDefault="001E2826" w:rsidP="00525BEB">
      <w:pPr>
        <w:pStyle w:val="5"/>
      </w:pPr>
      <w:r w:rsidRPr="000B685E">
        <w:rPr>
          <w:rFonts w:hint="eastAsia"/>
        </w:rPr>
        <w:t>24</w:t>
      </w:r>
      <w:r w:rsidRPr="000B685E">
        <w:rPr>
          <w:rFonts w:hint="eastAsia"/>
          <w:lang w:eastAsia="zh-Hans"/>
        </w:rPr>
        <w:t>.</w:t>
      </w:r>
      <w:r w:rsidRPr="000B685E">
        <w:t>常见的黑盒测试用例的设计方法?并分别简单介绍一下各自的思想。</w:t>
      </w:r>
    </w:p>
    <w:p w14:paraId="2A19DDEF" w14:textId="3D63EF78" w:rsidR="004A7181" w:rsidRDefault="00671852">
      <w:pPr>
        <w:jc w:val="left"/>
      </w:pPr>
      <w:r w:rsidRPr="00671852">
        <w:rPr>
          <w:rFonts w:hint="eastAsia"/>
        </w:rPr>
        <w:t>等价类方法</w:t>
      </w:r>
    </w:p>
    <w:p w14:paraId="0385640D" w14:textId="4CC48472" w:rsidR="00093D65" w:rsidRDefault="00671852">
      <w:pPr>
        <w:jc w:val="left"/>
      </w:pPr>
      <w:r w:rsidRPr="00671852">
        <w:rPr>
          <w:rFonts w:hint="eastAsia"/>
        </w:rPr>
        <w:t>边界值方法</w:t>
      </w:r>
    </w:p>
    <w:p w14:paraId="7EF297EC" w14:textId="0874DC03" w:rsidR="002C60A9" w:rsidRDefault="004A7181">
      <w:pPr>
        <w:jc w:val="left"/>
      </w:pPr>
      <w:r>
        <w:rPr>
          <w:rFonts w:hint="eastAsia"/>
        </w:rPr>
        <w:t>因果图法</w:t>
      </w:r>
    </w:p>
    <w:p w14:paraId="0629235A" w14:textId="26991E0E" w:rsidR="004A7181" w:rsidRPr="00671852" w:rsidRDefault="004A7181">
      <w:pPr>
        <w:jc w:val="left"/>
      </w:pPr>
      <w:r>
        <w:rPr>
          <w:rFonts w:hint="eastAsia"/>
        </w:rPr>
        <w:t>正交表法</w:t>
      </w:r>
    </w:p>
    <w:p w14:paraId="5FA92F9D" w14:textId="336D4F3B" w:rsidR="00F70A8B" w:rsidRPr="000B685E" w:rsidRDefault="001E2826" w:rsidP="00525BEB">
      <w:pPr>
        <w:pStyle w:val="5"/>
      </w:pPr>
      <w:r w:rsidRPr="000B685E">
        <w:rPr>
          <w:rFonts w:hint="eastAsia"/>
        </w:rPr>
        <w:t>25</w:t>
      </w:r>
      <w:r w:rsidRPr="000B685E">
        <w:rPr>
          <w:rFonts w:hint="eastAsia"/>
          <w:lang w:eastAsia="zh-Hans"/>
        </w:rPr>
        <w:t>.</w:t>
      </w:r>
      <w:r w:rsidRPr="000B685E">
        <w:t>恢复测试</w:t>
      </w:r>
    </w:p>
    <w:p w14:paraId="77FEB829" w14:textId="2C5D7F52" w:rsidR="00093D65" w:rsidRPr="00E35D3B" w:rsidRDefault="00E35D3B">
      <w:pPr>
        <w:jc w:val="left"/>
      </w:pPr>
      <w:r w:rsidRPr="00E35D3B">
        <w:rPr>
          <w:rFonts w:hint="eastAsia"/>
        </w:rPr>
        <w:t>恢复测试主要检查系统的容错能力。当系统出错时，能否在指定时间间隔内修正错误并重新启动系统。恢复测试首先要采用各种办法强迫系统失败，然后验证系统是否能尽快恢复。对于自动恢复需验证重新初始化（</w:t>
      </w:r>
      <w:r w:rsidRPr="00E35D3B">
        <w:t>reinitialization）、检查点(checkpointing mechanisms)、数据恢复(data recovery)和重新启动 (restart)等机制的正确性；对于人工干预的恢复系统，还需估测平均修复时间，确定其是否在可接受的范围内。</w:t>
      </w:r>
    </w:p>
    <w:p w14:paraId="1C82B30F" w14:textId="77777777" w:rsidR="00E35D3B" w:rsidRDefault="00E35D3B">
      <w:pPr>
        <w:jc w:val="left"/>
        <w:rPr>
          <w:b/>
          <w:bCs/>
        </w:rPr>
      </w:pPr>
    </w:p>
    <w:p w14:paraId="789488A0" w14:textId="2F5C037E" w:rsidR="00F70A8B" w:rsidRPr="000B685E" w:rsidRDefault="001E2826" w:rsidP="00525BEB">
      <w:pPr>
        <w:pStyle w:val="5"/>
      </w:pPr>
      <w:r w:rsidRPr="000B685E">
        <w:rPr>
          <w:rFonts w:hint="eastAsia"/>
        </w:rPr>
        <w:lastRenderedPageBreak/>
        <w:t>26</w:t>
      </w:r>
      <w:r w:rsidRPr="000B685E">
        <w:rPr>
          <w:rFonts w:hint="eastAsia"/>
          <w:lang w:eastAsia="zh-Hans"/>
        </w:rPr>
        <w:t>.</w:t>
      </w:r>
      <w:r w:rsidRPr="000B685E">
        <w:t>强度测试</w:t>
      </w:r>
    </w:p>
    <w:p w14:paraId="5370CFD0" w14:textId="0C20372E" w:rsidR="00093D65" w:rsidRDefault="000D6F76">
      <w:pPr>
        <w:jc w:val="left"/>
      </w:pPr>
      <w:r>
        <w:rPr>
          <w:rFonts w:hint="eastAsia"/>
        </w:rPr>
        <w:t>使软件在其设计能力的极限状态下，以及超过此极限下运行，检验软件对异常情况的抵抗能力</w:t>
      </w:r>
    </w:p>
    <w:p w14:paraId="638EF2DE" w14:textId="77777777" w:rsidR="001F52DD" w:rsidRPr="00E35D3B" w:rsidRDefault="001F52DD">
      <w:pPr>
        <w:jc w:val="left"/>
      </w:pPr>
    </w:p>
    <w:p w14:paraId="754A6638" w14:textId="01EBF05D" w:rsidR="00F70A8B" w:rsidRPr="000B685E" w:rsidRDefault="001E2826" w:rsidP="00525BEB">
      <w:pPr>
        <w:pStyle w:val="5"/>
      </w:pPr>
      <w:r w:rsidRPr="000B685E">
        <w:rPr>
          <w:rFonts w:hint="eastAsia"/>
        </w:rPr>
        <w:t>27</w:t>
      </w:r>
      <w:r w:rsidRPr="000B685E">
        <w:rPr>
          <w:rFonts w:hint="eastAsia"/>
          <w:lang w:eastAsia="zh-Hans"/>
        </w:rPr>
        <w:t>.</w:t>
      </w:r>
      <w:r w:rsidRPr="000B685E">
        <w:t>正确性测试</w:t>
      </w:r>
    </w:p>
    <w:p w14:paraId="42B8F383" w14:textId="115656DE" w:rsidR="00093D65" w:rsidRPr="009835DE" w:rsidRDefault="009835DE">
      <w:pPr>
        <w:jc w:val="left"/>
      </w:pPr>
      <w:r w:rsidRPr="009835DE">
        <w:rPr>
          <w:rFonts w:hint="eastAsia"/>
        </w:rPr>
        <w:t>正确性测试检查软件的功能是否符合规格说明。</w:t>
      </w:r>
    </w:p>
    <w:p w14:paraId="0463A64D" w14:textId="77777777" w:rsidR="001F52DD" w:rsidRDefault="001F52DD">
      <w:pPr>
        <w:jc w:val="left"/>
        <w:rPr>
          <w:b/>
          <w:bCs/>
        </w:rPr>
      </w:pPr>
    </w:p>
    <w:p w14:paraId="42407B8A" w14:textId="29E148F7" w:rsidR="00F70A8B" w:rsidRPr="000B685E" w:rsidRDefault="001E2826" w:rsidP="00525BEB">
      <w:pPr>
        <w:pStyle w:val="5"/>
      </w:pPr>
      <w:r w:rsidRPr="000B685E">
        <w:rPr>
          <w:rFonts w:hint="eastAsia"/>
        </w:rPr>
        <w:t>28.</w:t>
      </w:r>
      <w:r w:rsidRPr="000B685E">
        <w:t>Web测试</w:t>
      </w:r>
    </w:p>
    <w:p w14:paraId="03DB06DC" w14:textId="3812B543" w:rsidR="00093D65" w:rsidRPr="00D05478" w:rsidRDefault="00D05478">
      <w:pPr>
        <w:jc w:val="left"/>
      </w:pPr>
      <w:r w:rsidRPr="00D05478">
        <w:t>W</w:t>
      </w:r>
      <w:r w:rsidRPr="00D05478">
        <w:rPr>
          <w:rFonts w:hint="eastAsia"/>
        </w:rPr>
        <w:t>eb测试是对web系统进行的全面的测试</w:t>
      </w:r>
    </w:p>
    <w:p w14:paraId="44E1567F" w14:textId="1323E965" w:rsidR="00D05478" w:rsidRPr="00D05478" w:rsidRDefault="00D05478">
      <w:pPr>
        <w:jc w:val="left"/>
      </w:pPr>
      <w:r>
        <w:rPr>
          <w:rFonts w:hint="eastAsia"/>
        </w:rPr>
        <w:t>大致分为用户界面测试、功能测试、性能测试、兼容性测试、安全性测试</w:t>
      </w:r>
    </w:p>
    <w:p w14:paraId="3ED02716" w14:textId="30743EB5" w:rsidR="00F70A8B" w:rsidRDefault="001E2826" w:rsidP="00525BEB">
      <w:pPr>
        <w:pStyle w:val="5"/>
      </w:pPr>
      <w:r w:rsidRPr="000B685E">
        <w:rPr>
          <w:rFonts w:hint="eastAsia"/>
        </w:rPr>
        <w:t>29</w:t>
      </w:r>
      <w:r w:rsidRPr="000B685E">
        <w:t>.条件组合覆盖</w:t>
      </w:r>
    </w:p>
    <w:p w14:paraId="76966D28" w14:textId="74195607" w:rsidR="00AA0DB3" w:rsidRPr="00B643A4" w:rsidRDefault="00B643A4">
      <w:pPr>
        <w:jc w:val="left"/>
      </w:pPr>
      <w:r>
        <w:rPr>
          <w:rFonts w:hint="eastAsia"/>
        </w:rPr>
        <w:t>条件组合覆盖是通过设计足够多的测试用例，使得运行这些测试用例后，要使</w:t>
      </w:r>
      <w:r w:rsidR="009D3226">
        <w:rPr>
          <w:rFonts w:hint="eastAsia"/>
        </w:rPr>
        <w:t>每个</w:t>
      </w:r>
      <w:r>
        <w:rPr>
          <w:rFonts w:hint="eastAsia"/>
        </w:rPr>
        <w:t>判断中</w:t>
      </w:r>
      <w:r w:rsidR="009835DE">
        <w:rPr>
          <w:rFonts w:hint="eastAsia"/>
        </w:rPr>
        <w:t>各种</w:t>
      </w:r>
      <w:r>
        <w:rPr>
          <w:rFonts w:hint="eastAsia"/>
        </w:rPr>
        <w:t>条件的可能</w:t>
      </w:r>
      <w:r w:rsidR="009835DE">
        <w:rPr>
          <w:rFonts w:hint="eastAsia"/>
        </w:rPr>
        <w:t>组合情况</w:t>
      </w:r>
      <w:r>
        <w:rPr>
          <w:rFonts w:hint="eastAsia"/>
        </w:rPr>
        <w:t>取值</w:t>
      </w:r>
      <w:r w:rsidR="009D3226">
        <w:rPr>
          <w:rFonts w:hint="eastAsia"/>
        </w:rPr>
        <w:t>至少满足一次</w:t>
      </w:r>
    </w:p>
    <w:p w14:paraId="70B20912" w14:textId="77777777" w:rsidR="00B818EA" w:rsidRPr="009835DE" w:rsidRDefault="00B818EA">
      <w:pPr>
        <w:jc w:val="left"/>
        <w:rPr>
          <w:b/>
          <w:bCs/>
        </w:rPr>
      </w:pPr>
    </w:p>
    <w:p w14:paraId="52785B8C" w14:textId="03E69BB5" w:rsidR="00F70A8B" w:rsidRDefault="001E2826" w:rsidP="00525BEB">
      <w:pPr>
        <w:pStyle w:val="5"/>
      </w:pPr>
      <w:r w:rsidRPr="000B685E">
        <w:rPr>
          <w:rFonts w:hint="eastAsia"/>
        </w:rPr>
        <w:t>30</w:t>
      </w:r>
      <w:r w:rsidRPr="000B685E">
        <w:t>.软件可靠性</w:t>
      </w:r>
    </w:p>
    <w:p w14:paraId="40F0321D" w14:textId="0A09607C" w:rsidR="00AA0DB3" w:rsidRDefault="0040163C">
      <w:pPr>
        <w:jc w:val="left"/>
      </w:pPr>
      <w:r w:rsidRPr="0040163C">
        <w:rPr>
          <w:rFonts w:hint="eastAsia"/>
        </w:rPr>
        <w:t>特定环境下，在给定时间内，无障碍运行的概率</w:t>
      </w:r>
    </w:p>
    <w:p w14:paraId="5C70CC89" w14:textId="77777777" w:rsidR="0040163C" w:rsidRDefault="0040163C" w:rsidP="0040163C">
      <w:pPr>
        <w:jc w:val="left"/>
      </w:pPr>
      <w:r>
        <w:rPr>
          <w:rFonts w:hint="eastAsia"/>
        </w:rPr>
        <w:t>度量</w:t>
      </w:r>
    </w:p>
    <w:p w14:paraId="6E638D0B" w14:textId="77777777" w:rsidR="0040163C" w:rsidRDefault="0040163C" w:rsidP="0040163C">
      <w:pPr>
        <w:jc w:val="left"/>
      </w:pPr>
      <w:r>
        <w:rPr>
          <w:rFonts w:hint="eastAsia"/>
        </w:rPr>
        <w:t>软件中初始故障的数量</w:t>
      </w:r>
    </w:p>
    <w:p w14:paraId="7C26C0B3" w14:textId="77777777" w:rsidR="0040163C" w:rsidRDefault="0040163C" w:rsidP="0040163C">
      <w:pPr>
        <w:pStyle w:val="a3"/>
        <w:numPr>
          <w:ilvl w:val="0"/>
          <w:numId w:val="3"/>
        </w:numPr>
        <w:ind w:firstLineChars="0"/>
        <w:jc w:val="left"/>
      </w:pPr>
      <w:r>
        <w:rPr>
          <w:rFonts w:hint="eastAsia"/>
        </w:rPr>
        <w:t>软件经过测试后，通过查错，改错，在软件中剩余故障的数量</w:t>
      </w:r>
    </w:p>
    <w:p w14:paraId="75BB8DD5" w14:textId="77777777" w:rsidR="0040163C" w:rsidRDefault="0040163C" w:rsidP="0040163C">
      <w:pPr>
        <w:pStyle w:val="a3"/>
        <w:numPr>
          <w:ilvl w:val="0"/>
          <w:numId w:val="3"/>
        </w:numPr>
        <w:ind w:firstLineChars="0"/>
        <w:jc w:val="left"/>
      </w:pPr>
      <w:r>
        <w:rPr>
          <w:rFonts w:hint="eastAsia"/>
        </w:rPr>
        <w:t>平均无故障时间</w:t>
      </w:r>
    </w:p>
    <w:p w14:paraId="373D197E" w14:textId="77777777" w:rsidR="0040163C" w:rsidRDefault="0040163C" w:rsidP="0040163C">
      <w:pPr>
        <w:pStyle w:val="a3"/>
        <w:numPr>
          <w:ilvl w:val="0"/>
          <w:numId w:val="3"/>
        </w:numPr>
        <w:ind w:firstLineChars="0"/>
        <w:jc w:val="left"/>
      </w:pPr>
      <w:r>
        <w:rPr>
          <w:rFonts w:hint="eastAsia"/>
        </w:rPr>
        <w:t>故障间隔的时间长度</w:t>
      </w:r>
    </w:p>
    <w:p w14:paraId="3E07CD04" w14:textId="77777777" w:rsidR="0040163C" w:rsidRDefault="0040163C" w:rsidP="0040163C">
      <w:pPr>
        <w:pStyle w:val="a3"/>
        <w:numPr>
          <w:ilvl w:val="0"/>
          <w:numId w:val="3"/>
        </w:numPr>
        <w:ind w:firstLineChars="0"/>
        <w:jc w:val="left"/>
      </w:pPr>
      <w:r>
        <w:rPr>
          <w:rFonts w:hint="eastAsia"/>
        </w:rPr>
        <w:t>故障发生率</w:t>
      </w:r>
    </w:p>
    <w:p w14:paraId="6874BD3C" w14:textId="4C50EEEA" w:rsidR="00B818EA" w:rsidRDefault="0040163C" w:rsidP="0040163C">
      <w:pPr>
        <w:pStyle w:val="a3"/>
        <w:numPr>
          <w:ilvl w:val="0"/>
          <w:numId w:val="3"/>
        </w:numPr>
        <w:ind w:firstLineChars="0"/>
        <w:jc w:val="left"/>
      </w:pPr>
      <w:r>
        <w:rPr>
          <w:rFonts w:hint="eastAsia"/>
        </w:rPr>
        <w:t>经过预测下次故障的发生时间</w:t>
      </w:r>
    </w:p>
    <w:p w14:paraId="061CFD5B" w14:textId="77777777" w:rsidR="0040163C" w:rsidRPr="00B818EA" w:rsidRDefault="0040163C">
      <w:pPr>
        <w:jc w:val="left"/>
      </w:pPr>
    </w:p>
    <w:p w14:paraId="6E5CDA8E" w14:textId="38CA9191" w:rsidR="00F70A8B" w:rsidRDefault="001E2826" w:rsidP="00525BEB">
      <w:pPr>
        <w:pStyle w:val="5"/>
      </w:pPr>
      <w:r w:rsidRPr="000B685E">
        <w:rPr>
          <w:rFonts w:hint="eastAsia"/>
        </w:rPr>
        <w:t>31</w:t>
      </w:r>
      <w:r w:rsidRPr="000B685E">
        <w:t>.软件缺陷</w:t>
      </w:r>
    </w:p>
    <w:p w14:paraId="4E3F4470" w14:textId="0EAF5E22" w:rsidR="00CB3D40" w:rsidRDefault="00525BEB">
      <w:pPr>
        <w:jc w:val="left"/>
      </w:pPr>
      <w:r>
        <w:rPr>
          <w:rFonts w:hint="eastAsia"/>
        </w:rPr>
        <w:t>软件缺陷常常被叫bug。所谓软件缺陷，即计算机软件或程序中存在的某种破坏正常运行能力的问题、错误，或隐藏的功能缺陷。</w:t>
      </w:r>
    </w:p>
    <w:p w14:paraId="4D5678A2" w14:textId="48962BF3" w:rsidR="0040163C" w:rsidRDefault="009B1F44">
      <w:pPr>
        <w:jc w:val="left"/>
      </w:pPr>
      <w:r>
        <w:rPr>
          <w:rFonts w:hint="eastAsia"/>
        </w:rPr>
        <w:t>一般看来，满足以下的任意一种情况都可以称为软件缺陷：</w:t>
      </w:r>
    </w:p>
    <w:p w14:paraId="4420E238" w14:textId="2C21F2B0" w:rsidR="009B1F44" w:rsidRDefault="009B1F44">
      <w:pPr>
        <w:jc w:val="left"/>
      </w:pPr>
      <w:r>
        <w:rPr>
          <w:rFonts w:hint="eastAsia"/>
        </w:rPr>
        <w:lastRenderedPageBreak/>
        <w:t>（1）软件未达到产品说明书中标明的功能；</w:t>
      </w:r>
    </w:p>
    <w:p w14:paraId="2D680C7A" w14:textId="2A8E7673" w:rsidR="009B1F44" w:rsidRDefault="009B1F44">
      <w:pPr>
        <w:jc w:val="left"/>
      </w:pPr>
      <w:r>
        <w:rPr>
          <w:rFonts w:hint="eastAsia"/>
        </w:rPr>
        <w:t>（2）软件出现了产品说明书中指明不会出现的功能；</w:t>
      </w:r>
    </w:p>
    <w:p w14:paraId="3662D5DF" w14:textId="357D9D2F" w:rsidR="009B1F44" w:rsidRDefault="009B1F44">
      <w:pPr>
        <w:jc w:val="left"/>
      </w:pPr>
      <w:r>
        <w:rPr>
          <w:rFonts w:hint="eastAsia"/>
        </w:rPr>
        <w:t>（3）软件功能超出了产品说明书中指明的范围；</w:t>
      </w:r>
    </w:p>
    <w:p w14:paraId="2F03F1BC" w14:textId="262F5954" w:rsidR="009B1F44" w:rsidRDefault="009B1F44">
      <w:pPr>
        <w:jc w:val="left"/>
      </w:pPr>
      <w:r>
        <w:rPr>
          <w:rFonts w:hint="eastAsia"/>
        </w:rPr>
        <w:t>（</w:t>
      </w:r>
      <w:r>
        <w:t>4</w:t>
      </w:r>
      <w:r>
        <w:rPr>
          <w:rFonts w:hint="eastAsia"/>
        </w:rPr>
        <w:t>）软件未达到产品说明书中指明应达到的目的；</w:t>
      </w:r>
    </w:p>
    <w:p w14:paraId="0182AC7C" w14:textId="6CC4D9A8" w:rsidR="009B1F44" w:rsidRDefault="009B1F44">
      <w:pPr>
        <w:jc w:val="left"/>
      </w:pPr>
      <w:r>
        <w:rPr>
          <w:rFonts w:hint="eastAsia"/>
        </w:rPr>
        <w:t>（5）软件难以理解和使用、运行速度慢，或最终用户认为不好。</w:t>
      </w:r>
    </w:p>
    <w:p w14:paraId="56DEE0BD" w14:textId="3270C0C7" w:rsidR="000F0D21" w:rsidRDefault="000F0D21">
      <w:pPr>
        <w:jc w:val="left"/>
      </w:pPr>
      <w:r>
        <w:rPr>
          <w:rFonts w:hint="eastAsia"/>
        </w:rPr>
        <w:t>软件缺陷产生的原因：</w:t>
      </w:r>
    </w:p>
    <w:p w14:paraId="2AA07054" w14:textId="6AE6DFC3" w:rsidR="000F0D21" w:rsidRDefault="000F0D21">
      <w:pPr>
        <w:jc w:val="left"/>
      </w:pPr>
      <w:r>
        <w:rPr>
          <w:rFonts w:hint="eastAsia"/>
        </w:rPr>
        <w:t>需求不明确</w:t>
      </w:r>
    </w:p>
    <w:p w14:paraId="36231FF2" w14:textId="00E47DC3" w:rsidR="000F0D21" w:rsidRDefault="000F0D21">
      <w:pPr>
        <w:jc w:val="left"/>
      </w:pPr>
      <w:r>
        <w:rPr>
          <w:rFonts w:hint="eastAsia"/>
        </w:rPr>
        <w:t>软件结构复杂</w:t>
      </w:r>
    </w:p>
    <w:p w14:paraId="58B94714" w14:textId="5435975C" w:rsidR="000F0D21" w:rsidRDefault="000F0D21">
      <w:pPr>
        <w:jc w:val="left"/>
      </w:pPr>
      <w:r>
        <w:rPr>
          <w:rFonts w:hint="eastAsia"/>
        </w:rPr>
        <w:t>编码问题</w:t>
      </w:r>
    </w:p>
    <w:p w14:paraId="26FC999D" w14:textId="08132240" w:rsidR="000F0D21" w:rsidRDefault="000F0D21">
      <w:pPr>
        <w:jc w:val="left"/>
      </w:pPr>
      <w:r>
        <w:rPr>
          <w:rFonts w:hint="eastAsia"/>
        </w:rPr>
        <w:t>项目期限短</w:t>
      </w:r>
    </w:p>
    <w:p w14:paraId="61159B6F" w14:textId="30725BF6" w:rsidR="000F0D21" w:rsidRDefault="000F0D21">
      <w:pPr>
        <w:jc w:val="left"/>
      </w:pPr>
      <w:r>
        <w:rPr>
          <w:rFonts w:hint="eastAsia"/>
        </w:rPr>
        <w:t>使用新技术</w:t>
      </w:r>
    </w:p>
    <w:p w14:paraId="0FA59CE1" w14:textId="0F1E8144" w:rsidR="00D250CB" w:rsidRPr="00B818EA" w:rsidRDefault="00D250CB">
      <w:pPr>
        <w:jc w:val="left"/>
        <w:rPr>
          <w:rFonts w:hint="eastAsia"/>
        </w:rPr>
      </w:pPr>
      <w:r>
        <w:rPr>
          <w:rFonts w:hint="eastAsia"/>
        </w:rPr>
        <w:t>软件缺陷生命周期：见教材p</w:t>
      </w:r>
      <w:r>
        <w:t>9</w:t>
      </w:r>
    </w:p>
    <w:p w14:paraId="7B396B79" w14:textId="7BDCA653" w:rsidR="00F70A8B" w:rsidRDefault="001E2826" w:rsidP="00525BEB">
      <w:pPr>
        <w:pStyle w:val="5"/>
      </w:pPr>
      <w:r w:rsidRPr="000B685E">
        <w:rPr>
          <w:rFonts w:hint="eastAsia"/>
        </w:rPr>
        <w:t xml:space="preserve">32. </w:t>
      </w:r>
      <w:r w:rsidRPr="000B685E">
        <w:t>测试用例</w:t>
      </w:r>
    </w:p>
    <w:p w14:paraId="3EF4AC4D" w14:textId="0E6DE60E" w:rsidR="0040163C" w:rsidRPr="00B818EA" w:rsidRDefault="00DD263D">
      <w:pPr>
        <w:jc w:val="left"/>
      </w:pPr>
      <w:r>
        <w:rPr>
          <w:rFonts w:hint="eastAsia"/>
        </w:rPr>
        <w:t>测试用例是为某个特殊目标编制的一组测试输入、执行条件，以及预期结果，以便于测试某个程序路径或核实是否满足特定需求</w:t>
      </w:r>
      <w:r w:rsidR="003817E2">
        <w:rPr>
          <w:rFonts w:hint="eastAsia"/>
        </w:rPr>
        <w:t>。</w:t>
      </w:r>
    </w:p>
    <w:p w14:paraId="64DD04C1" w14:textId="775ADEBB" w:rsidR="00F70A8B" w:rsidRDefault="001E2826" w:rsidP="00525BEB">
      <w:pPr>
        <w:pStyle w:val="5"/>
      </w:pPr>
      <w:r w:rsidRPr="000B685E">
        <w:rPr>
          <w:rFonts w:hint="eastAsia"/>
        </w:rPr>
        <w:t xml:space="preserve">33. </w:t>
      </w:r>
      <w:r w:rsidRPr="000B685E">
        <w:t>变异测试</w:t>
      </w:r>
    </w:p>
    <w:p w14:paraId="27DC98F9" w14:textId="77777777" w:rsidR="003817E2" w:rsidRPr="003817E2" w:rsidRDefault="003817E2" w:rsidP="003817E2">
      <w:pPr>
        <w:jc w:val="left"/>
      </w:pPr>
      <w:r w:rsidRPr="003817E2">
        <w:rPr>
          <w:rFonts w:hint="eastAsia"/>
        </w:rPr>
        <w:t>变异测试也称为“变异分析”，是一种对测试数据集的有效性、充分性进行评估的技术，能为研发人员开展需求设计、单元测试、集成测试提供有效的帮助</w:t>
      </w:r>
    </w:p>
    <w:p w14:paraId="54E54586" w14:textId="77777777" w:rsidR="003817E2" w:rsidRPr="003817E2" w:rsidRDefault="003817E2" w:rsidP="003817E2">
      <w:pPr>
        <w:jc w:val="left"/>
      </w:pPr>
      <w:r w:rsidRPr="003817E2">
        <w:rPr>
          <w:rFonts w:hint="eastAsia"/>
        </w:rPr>
        <w:t>变异测试通过对比源程序与变异程序在执行同一测试用例时差异来评价测试用例集的错误检测能力</w:t>
      </w:r>
    </w:p>
    <w:p w14:paraId="741F9D26" w14:textId="7AA900F0" w:rsidR="00CB3D40" w:rsidRPr="00B818EA" w:rsidRDefault="003817E2" w:rsidP="003817E2">
      <w:pPr>
        <w:jc w:val="left"/>
      </w:pPr>
      <w:r w:rsidRPr="003817E2">
        <w:rPr>
          <w:rFonts w:hint="eastAsia"/>
        </w:rPr>
        <w:t>在变异测试过程中，一般利用与源程序差异极小的简单变异体来模拟程序中可能存在的各种缺陷</w:t>
      </w:r>
    </w:p>
    <w:p w14:paraId="0E0C4D70" w14:textId="080ED2DE" w:rsidR="00F70A8B" w:rsidRDefault="001E2826" w:rsidP="00525BEB">
      <w:pPr>
        <w:pStyle w:val="5"/>
      </w:pPr>
      <w:r w:rsidRPr="000B685E">
        <w:rPr>
          <w:rFonts w:hint="eastAsia"/>
        </w:rPr>
        <w:t>34</w:t>
      </w:r>
      <w:r w:rsidRPr="000B685E">
        <w:t>.</w:t>
      </w:r>
      <w:r w:rsidRPr="000B685E">
        <w:rPr>
          <w:rFonts w:hint="eastAsia"/>
        </w:rPr>
        <w:t xml:space="preserve"> </w:t>
      </w:r>
      <w:r w:rsidRPr="000B685E">
        <w:t>回归测试</w:t>
      </w:r>
    </w:p>
    <w:p w14:paraId="2C49077D" w14:textId="42742100" w:rsidR="00C23331" w:rsidRPr="00396DD7" w:rsidRDefault="00396DD7">
      <w:pPr>
        <w:jc w:val="left"/>
      </w:pPr>
      <w:r w:rsidRPr="00396DD7">
        <w:rPr>
          <w:rFonts w:hint="eastAsia"/>
        </w:rPr>
        <w:t>是指软件被修改后重新进行的测试，</w:t>
      </w:r>
      <w:r>
        <w:rPr>
          <w:rFonts w:hint="eastAsia"/>
        </w:rPr>
        <w:t>如</w:t>
      </w:r>
      <w:r w:rsidRPr="00396DD7">
        <w:rPr>
          <w:rFonts w:hint="eastAsia"/>
        </w:rPr>
        <w:t>重复执行上一个版本测试时的用例，是为了保证对软件所做的修改没有引入新的错误而重复进行的测试</w:t>
      </w:r>
    </w:p>
    <w:p w14:paraId="090375B1" w14:textId="77777777" w:rsidR="00F70A8B" w:rsidRPr="000B685E" w:rsidRDefault="001E2826" w:rsidP="00525BEB">
      <w:pPr>
        <w:pStyle w:val="5"/>
      </w:pPr>
      <w:r w:rsidRPr="000B685E">
        <w:rPr>
          <w:rFonts w:hint="eastAsia"/>
        </w:rPr>
        <w:t>35</w:t>
      </w:r>
      <w:r w:rsidRPr="000B685E">
        <w:t>.</w:t>
      </w:r>
      <w:r w:rsidRPr="000B685E">
        <w:rPr>
          <w:rFonts w:hint="eastAsia"/>
        </w:rPr>
        <w:t xml:space="preserve"> </w:t>
      </w:r>
      <w:r w:rsidRPr="000B685E">
        <w:t>兼容性测试</w:t>
      </w:r>
    </w:p>
    <w:p w14:paraId="5DB33D8A" w14:textId="41399E27" w:rsidR="00396DD7" w:rsidRDefault="00E35D3B">
      <w:pPr>
        <w:jc w:val="left"/>
      </w:pPr>
      <w:r w:rsidRPr="00E35D3B">
        <w:rPr>
          <w:rFonts w:hint="eastAsia"/>
        </w:rPr>
        <w:t>兼容性测试是指要测试的软件在不同的硬件平台上、不同的应用软件之间、不同的操作系统中、不同的网络环境中是否可以正常的运行、有无异常的测试过程。</w:t>
      </w:r>
    </w:p>
    <w:p w14:paraId="5A751A54" w14:textId="77777777" w:rsidR="00E35D3B" w:rsidRPr="00396DD7" w:rsidRDefault="00E35D3B">
      <w:pPr>
        <w:jc w:val="left"/>
      </w:pPr>
    </w:p>
    <w:p w14:paraId="64C6BD06" w14:textId="21EEB570" w:rsidR="00F70A8B" w:rsidRDefault="001E2826" w:rsidP="00525BEB">
      <w:pPr>
        <w:pStyle w:val="5"/>
      </w:pPr>
      <w:r w:rsidRPr="000B685E">
        <w:rPr>
          <w:rFonts w:hint="eastAsia"/>
        </w:rPr>
        <w:lastRenderedPageBreak/>
        <w:t xml:space="preserve">36. </w:t>
      </w:r>
      <w:r w:rsidRPr="000B685E">
        <w:t>第三方测试</w:t>
      </w:r>
    </w:p>
    <w:p w14:paraId="73857DAA" w14:textId="48CB189B" w:rsidR="002C60A9" w:rsidRDefault="002C60A9" w:rsidP="002C60A9">
      <w:pPr>
        <w:jc w:val="left"/>
      </w:pPr>
      <w:r>
        <w:rPr>
          <w:rFonts w:hint="eastAsia"/>
        </w:rPr>
        <w:t>第三方软件测试概念</w:t>
      </w:r>
    </w:p>
    <w:p w14:paraId="3087BC92" w14:textId="2190BDB9" w:rsidR="002C60A9" w:rsidRDefault="002C60A9" w:rsidP="002C60A9">
      <w:pPr>
        <w:jc w:val="left"/>
      </w:pPr>
      <w:r>
        <w:rPr>
          <w:rFonts w:hint="eastAsia"/>
        </w:rPr>
        <w:t>模式一：以客户为主导，为确认软件质量，寻求第三方测试团队来检验质量，开发团队和第三方联系不紧密</w:t>
      </w:r>
    </w:p>
    <w:p w14:paraId="2E3A8BCA" w14:textId="27F29D7E" w:rsidR="002C60A9" w:rsidRDefault="002C60A9" w:rsidP="002C60A9">
      <w:pPr>
        <w:jc w:val="left"/>
      </w:pPr>
      <w:r>
        <w:rPr>
          <w:rFonts w:hint="eastAsia"/>
        </w:rPr>
        <w:t>模式二：以软件开发团队为主导，开发团队和第三方联系紧密</w:t>
      </w:r>
    </w:p>
    <w:p w14:paraId="0A1352C8" w14:textId="225B69B2" w:rsidR="002C60A9" w:rsidRDefault="002C60A9" w:rsidP="002C60A9">
      <w:pPr>
        <w:jc w:val="left"/>
      </w:pPr>
      <w:r>
        <w:rPr>
          <w:rFonts w:hint="eastAsia"/>
        </w:rPr>
        <w:t>定义</w:t>
      </w:r>
      <w:r>
        <w:t xml:space="preserve"> ：由开发者和用户以外的第三方进行的软件测试，其目的是为了保证测试的客观性</w:t>
      </w:r>
    </w:p>
    <w:p w14:paraId="4BE7B632" w14:textId="327BC734" w:rsidR="002C60A9" w:rsidRDefault="002C60A9" w:rsidP="002C60A9">
      <w:pPr>
        <w:jc w:val="left"/>
      </w:pPr>
      <w:r>
        <w:t>狭义上：独立的第三方测试机构，如国家级软件测试中心，各省软件评测中心，有资质的软件评测中心</w:t>
      </w:r>
    </w:p>
    <w:p w14:paraId="01FEAAE5" w14:textId="3573D1AA" w:rsidR="00396DD7" w:rsidRDefault="002C60A9" w:rsidP="002C60A9">
      <w:pPr>
        <w:jc w:val="left"/>
      </w:pPr>
      <w:r>
        <w:t>广义上：非本软件的开发人员，QA部门人员测试，公司内部交叉测试</w:t>
      </w:r>
    </w:p>
    <w:p w14:paraId="503B480F" w14:textId="77777777" w:rsidR="002C60A9" w:rsidRPr="00396DD7" w:rsidRDefault="002C60A9">
      <w:pPr>
        <w:jc w:val="left"/>
      </w:pPr>
    </w:p>
    <w:p w14:paraId="374E7216" w14:textId="570DE97E" w:rsidR="00F70A8B" w:rsidRDefault="001E2826" w:rsidP="00525BEB">
      <w:pPr>
        <w:pStyle w:val="5"/>
      </w:pPr>
      <w:r w:rsidRPr="000B685E">
        <w:rPr>
          <w:rFonts w:hint="eastAsia"/>
        </w:rPr>
        <w:t xml:space="preserve">37. </w:t>
      </w:r>
      <w:r w:rsidRPr="000B685E">
        <w:t>冒烟测试</w:t>
      </w:r>
    </w:p>
    <w:p w14:paraId="4BC35BBE" w14:textId="1AC239FB" w:rsidR="00396DD7" w:rsidRDefault="00396DD7">
      <w:pPr>
        <w:jc w:val="left"/>
      </w:pPr>
      <w:r>
        <w:rPr>
          <w:rFonts w:hint="eastAsia"/>
        </w:rPr>
        <w:t>是指在对一个新版本进行系统大规模的测试之前，先验证一下软件的基本功能是否实现，是否具备可测试性</w:t>
      </w:r>
    </w:p>
    <w:p w14:paraId="28370B35" w14:textId="77777777" w:rsidR="00C23331" w:rsidRPr="00396DD7" w:rsidRDefault="00C23331">
      <w:pPr>
        <w:jc w:val="left"/>
      </w:pPr>
    </w:p>
    <w:p w14:paraId="577B86D7" w14:textId="77777777" w:rsidR="00F70A8B" w:rsidRPr="000B685E" w:rsidRDefault="001E2826" w:rsidP="00525BEB">
      <w:pPr>
        <w:pStyle w:val="5"/>
      </w:pPr>
      <w:r w:rsidRPr="000B685E">
        <w:rPr>
          <w:rFonts w:hint="eastAsia"/>
        </w:rPr>
        <w:t xml:space="preserve">38. </w:t>
      </w:r>
      <w:r w:rsidRPr="000B685E">
        <w:t>确认测试</w:t>
      </w:r>
    </w:p>
    <w:p w14:paraId="5AE01E99" w14:textId="47517354" w:rsidR="00396DD7" w:rsidRDefault="00C23331">
      <w:pPr>
        <w:jc w:val="left"/>
      </w:pPr>
      <w:r w:rsidRPr="00C23331">
        <w:rPr>
          <w:rFonts w:hint="eastAsia"/>
        </w:rPr>
        <w:t>确认测试又称有效性测试。有效性测试是在模拟的环境下，运用黑盒测试的方法，验证被测软件是否满足需求规格说明书列出的需求。任务是验证软件的功能和性能及其他特性是否与用户的要求一致。对软件的功能和性能要求在软件需求规格说明书中已经明确规定，它包含的信息就是软件确认测试的基础。</w:t>
      </w:r>
    </w:p>
    <w:p w14:paraId="030373C4" w14:textId="77777777" w:rsidR="00C23331" w:rsidRPr="00396DD7" w:rsidRDefault="00C23331">
      <w:pPr>
        <w:jc w:val="left"/>
      </w:pPr>
    </w:p>
    <w:p w14:paraId="38F0BF92" w14:textId="404CBC49" w:rsidR="00F70A8B" w:rsidRDefault="001E2826" w:rsidP="00525BEB">
      <w:pPr>
        <w:pStyle w:val="5"/>
      </w:pPr>
      <w:r w:rsidRPr="000B685E">
        <w:rPr>
          <w:rFonts w:hint="eastAsia"/>
        </w:rPr>
        <w:t xml:space="preserve">39. </w:t>
      </w:r>
      <w:r w:rsidRPr="000B685E">
        <w:t>性能测试</w:t>
      </w:r>
    </w:p>
    <w:p w14:paraId="73454B13" w14:textId="60EF4217" w:rsidR="001554F6" w:rsidRDefault="001554F6">
      <w:pPr>
        <w:jc w:val="left"/>
        <w:rPr>
          <w:rFonts w:hint="eastAsia"/>
        </w:rPr>
      </w:pPr>
      <w:r>
        <w:rPr>
          <w:rFonts w:hint="eastAsia"/>
        </w:rPr>
        <w:t>定义：测试软件是否达到需求规格说明书中规定的各项性能指标，并满足相关的约束和限制。</w:t>
      </w:r>
    </w:p>
    <w:p w14:paraId="4CA371CE" w14:textId="3B9F8F32" w:rsidR="00897B47" w:rsidRDefault="00897B47">
      <w:pPr>
        <w:jc w:val="left"/>
      </w:pPr>
      <w:r w:rsidRPr="00396DD7">
        <w:rPr>
          <w:rFonts w:hint="eastAsia"/>
        </w:rPr>
        <w:t>是软件测试的高端领域，性能测试工程师的待遇和白盒测试工程师不相上下，通常我们所说的</w:t>
      </w:r>
      <w:r w:rsidR="00396DD7" w:rsidRPr="00396DD7">
        <w:rPr>
          <w:rFonts w:hint="eastAsia"/>
        </w:rPr>
        <w:t>高级软件工程师一般就是指性能测试或是白盒测试工程师</w:t>
      </w:r>
    </w:p>
    <w:p w14:paraId="418F3D14" w14:textId="0C53B155" w:rsidR="00396DD7" w:rsidRDefault="00396DD7">
      <w:pPr>
        <w:jc w:val="left"/>
      </w:pPr>
      <w:r>
        <w:tab/>
      </w:r>
      <w:r>
        <w:rPr>
          <w:rFonts w:hint="eastAsia"/>
        </w:rPr>
        <w:t>时间性能</w:t>
      </w:r>
    </w:p>
    <w:p w14:paraId="09EA863A" w14:textId="33B9120F" w:rsidR="00396DD7" w:rsidRDefault="00396DD7">
      <w:pPr>
        <w:jc w:val="left"/>
      </w:pPr>
      <w:r>
        <w:tab/>
      </w:r>
      <w:r>
        <w:rPr>
          <w:rFonts w:hint="eastAsia"/>
        </w:rPr>
        <w:t>空间性能</w:t>
      </w:r>
    </w:p>
    <w:p w14:paraId="5DF6A1A3" w14:textId="3C152084" w:rsidR="00396DD7" w:rsidRDefault="00396DD7">
      <w:pPr>
        <w:jc w:val="left"/>
      </w:pPr>
      <w:r>
        <w:tab/>
      </w:r>
      <w:r>
        <w:rPr>
          <w:rFonts w:hint="eastAsia"/>
        </w:rPr>
        <w:t>一般性能测试</w:t>
      </w:r>
    </w:p>
    <w:p w14:paraId="118D3FB3" w14:textId="5DA2E9FF" w:rsidR="00396DD7" w:rsidRDefault="00396DD7">
      <w:pPr>
        <w:jc w:val="left"/>
      </w:pPr>
      <w:r>
        <w:tab/>
      </w:r>
      <w:r>
        <w:rPr>
          <w:rFonts w:hint="eastAsia"/>
        </w:rPr>
        <w:t>可靠性测试</w:t>
      </w:r>
    </w:p>
    <w:p w14:paraId="4DF7CE20" w14:textId="5F7C9D92" w:rsidR="00396DD7" w:rsidRDefault="00396DD7">
      <w:pPr>
        <w:jc w:val="left"/>
      </w:pPr>
      <w:r>
        <w:tab/>
      </w:r>
      <w:r>
        <w:rPr>
          <w:rFonts w:hint="eastAsia"/>
        </w:rPr>
        <w:t>负载测试</w:t>
      </w:r>
    </w:p>
    <w:p w14:paraId="4AB5D376" w14:textId="2F8B24C8" w:rsidR="00396DD7" w:rsidRDefault="00396DD7">
      <w:pPr>
        <w:jc w:val="left"/>
      </w:pPr>
      <w:r>
        <w:tab/>
      </w:r>
      <w:r>
        <w:rPr>
          <w:rFonts w:hint="eastAsia"/>
        </w:rPr>
        <w:t>压力测试</w:t>
      </w:r>
    </w:p>
    <w:p w14:paraId="300D60DA" w14:textId="77777777" w:rsidR="00396DD7" w:rsidRPr="00396DD7" w:rsidRDefault="00396DD7">
      <w:pPr>
        <w:jc w:val="left"/>
      </w:pPr>
    </w:p>
    <w:p w14:paraId="06F2193D" w14:textId="77777777" w:rsidR="00F70A8B" w:rsidRPr="000B685E" w:rsidRDefault="001E2826" w:rsidP="00525BEB">
      <w:pPr>
        <w:pStyle w:val="5"/>
      </w:pPr>
      <w:r w:rsidRPr="000B685E">
        <w:rPr>
          <w:rFonts w:hint="eastAsia"/>
        </w:rPr>
        <w:lastRenderedPageBreak/>
        <w:t xml:space="preserve">40. </w:t>
      </w:r>
      <w:r w:rsidRPr="000B685E">
        <w:t>压力测试</w:t>
      </w:r>
    </w:p>
    <w:p w14:paraId="5B244395" w14:textId="0063BC56" w:rsidR="001554F6" w:rsidRDefault="000D6F76">
      <w:pPr>
        <w:jc w:val="left"/>
      </w:pPr>
      <w:r>
        <w:rPr>
          <w:rFonts w:hint="eastAsia"/>
        </w:rPr>
        <w:t>定义：对系统不断施加压力的测试，通过确定一个系统的瓶颈或者不能接收的性能点，获得系统能提供的最大服务级别的测试。</w:t>
      </w:r>
    </w:p>
    <w:p w14:paraId="688EEC9C" w14:textId="0A80E93A" w:rsidR="00756478" w:rsidRDefault="00034A55">
      <w:pPr>
        <w:jc w:val="left"/>
      </w:pPr>
      <w:r w:rsidRPr="00034A55">
        <w:rPr>
          <w:rFonts w:hint="eastAsia"/>
        </w:rPr>
        <w:t>给软件不断加压，强制其在极限的情况下运行，观察它可以运行到何种程度，从而发现性能缺陷，是通过搭建与实际环境相似的测试环境，通过测试程序在同一时间内或某一段时间内，向系统发送预期数量的交易请求、测试系统在不同压力情况下的效率状况，以及系统可以承受的压力情况。然后做针对性的测试与分析，找到影响系统性能的瓶颈，评估系统在实际使用环境下的效率情况，评价系统性能以及判断是否需要对应用系统进行优化处理或结构调整。并对系统资源进行优化。</w:t>
      </w:r>
    </w:p>
    <w:p w14:paraId="7879C5B4" w14:textId="77777777" w:rsidR="00034A55" w:rsidRPr="00756478" w:rsidRDefault="00034A55">
      <w:pPr>
        <w:jc w:val="left"/>
      </w:pPr>
    </w:p>
    <w:p w14:paraId="10BEDA6E" w14:textId="1BCB7D34" w:rsidR="00F70A8B" w:rsidRPr="000B685E" w:rsidRDefault="001E2826" w:rsidP="00525BEB">
      <w:pPr>
        <w:pStyle w:val="5"/>
      </w:pPr>
      <w:r w:rsidRPr="000B685E">
        <w:rPr>
          <w:rFonts w:hint="eastAsia"/>
        </w:rPr>
        <w:t xml:space="preserve">41. </w:t>
      </w:r>
      <w:r w:rsidRPr="000B685E">
        <w:t>负载测试</w:t>
      </w:r>
    </w:p>
    <w:p w14:paraId="6924FACA" w14:textId="77777777" w:rsidR="00C23331" w:rsidRDefault="00C23331" w:rsidP="00C23331">
      <w:pPr>
        <w:jc w:val="left"/>
      </w:pPr>
      <w:r>
        <w:rPr>
          <w:rFonts w:hint="eastAsia"/>
        </w:rPr>
        <w:t>负载测试（</w:t>
      </w:r>
      <w:r>
        <w:t>Load testing），不限制软件的运行资源，测试软件的数据吞吐量上限，以发现设计上的错误或验证系统的负载能力。在这种测试中，将使测试对象承担不同的工作量，以评测和评估测试对象在不同工作量条件下的性能行为，以及持续正常运行的能力。</w:t>
      </w:r>
    </w:p>
    <w:p w14:paraId="0B3B9007" w14:textId="451B7987" w:rsidR="00756478" w:rsidRDefault="00C23331" w:rsidP="00C23331">
      <w:pPr>
        <w:jc w:val="left"/>
      </w:pPr>
      <w:r>
        <w:rPr>
          <w:rFonts w:hint="eastAsia"/>
        </w:rPr>
        <w:t>负载测试的目标是确定并确保系统在超出最大预期工作量的情况下仍能正常运行。此外，负载测试还要评估性能特征。例如，响应时间、事务处理速率和其他与时间相关的方面。</w:t>
      </w:r>
    </w:p>
    <w:p w14:paraId="4A12132C" w14:textId="77777777" w:rsidR="00C23331" w:rsidRPr="00756478" w:rsidRDefault="00C23331" w:rsidP="00C23331">
      <w:pPr>
        <w:jc w:val="left"/>
      </w:pPr>
    </w:p>
    <w:p w14:paraId="04CE7A51" w14:textId="4E1809C4" w:rsidR="00F70A8B" w:rsidRPr="000B685E" w:rsidRDefault="001E2826" w:rsidP="00525BEB">
      <w:pPr>
        <w:pStyle w:val="5"/>
      </w:pPr>
      <w:r w:rsidRPr="000B685E">
        <w:rPr>
          <w:rFonts w:hint="eastAsia"/>
        </w:rPr>
        <w:t xml:space="preserve">42. </w:t>
      </w:r>
      <w:r w:rsidRPr="000B685E">
        <w:t>安全测试</w:t>
      </w:r>
    </w:p>
    <w:p w14:paraId="34782861" w14:textId="1A82457E" w:rsidR="00756478" w:rsidRDefault="00E35D3B">
      <w:pPr>
        <w:jc w:val="left"/>
      </w:pPr>
      <w:r w:rsidRPr="00E35D3B">
        <w:rPr>
          <w:rFonts w:hint="eastAsia"/>
        </w:rPr>
        <w:t>安全性测试是指有关验证应用程序的安全等级和识别潜在安全性缺陷的过程。应用程序级安全测试的主要目的是查找软件自身程序设计中存在的安全隐患，并检查应用程序对非法侵入的防范能力，根据安全指标不同测试策略也不同。</w:t>
      </w:r>
    </w:p>
    <w:p w14:paraId="33C37D10" w14:textId="77777777" w:rsidR="00E35D3B" w:rsidRDefault="00E35D3B" w:rsidP="00E35D3B">
      <w:pPr>
        <w:jc w:val="left"/>
      </w:pPr>
      <w:r>
        <w:rPr>
          <w:rFonts w:hint="eastAsia"/>
        </w:rPr>
        <w:t>目前有许多种的测试手段可以进行安全性测试，安全测试方法分主要为三种：</w:t>
      </w:r>
    </w:p>
    <w:p w14:paraId="6DA19EFC" w14:textId="77777777" w:rsidR="00E35D3B" w:rsidRDefault="00E35D3B" w:rsidP="00E35D3B">
      <w:pPr>
        <w:jc w:val="left"/>
      </w:pPr>
    </w:p>
    <w:p w14:paraId="6C5D2806" w14:textId="77777777" w:rsidR="00E35D3B" w:rsidRDefault="00E35D3B" w:rsidP="00E35D3B">
      <w:pPr>
        <w:jc w:val="left"/>
      </w:pPr>
      <w:r>
        <w:rPr>
          <w:rFonts w:hint="eastAsia"/>
        </w:rPr>
        <w:t xml:space="preserve">　　①静态的代码安全测试：主要通过对源代码进行安全扫描，根据程序中数据流、控制流、语义等信息与其特有软件安全规则库进行匹对，从中找出代码中潜在的安</w:t>
      </w:r>
      <w:r>
        <w:t xml:space="preserve"> 全漏洞。静态的源代码安全测试是非常有用的方法，它可以在编码阶段找出所有可能存在安全风险的代码，这样开发人员可以在早期解决潜在的安全问题。而正因为如此，静态代码测试比较适用于早期的代码开发阶段，而不是测试阶段。</w:t>
      </w:r>
    </w:p>
    <w:p w14:paraId="4CD55F65" w14:textId="77777777" w:rsidR="00E35D3B" w:rsidRDefault="00E35D3B" w:rsidP="00E35D3B">
      <w:pPr>
        <w:jc w:val="left"/>
      </w:pPr>
    </w:p>
    <w:p w14:paraId="30B99137" w14:textId="77777777" w:rsidR="00E35D3B" w:rsidRDefault="00E35D3B" w:rsidP="00E35D3B">
      <w:pPr>
        <w:jc w:val="left"/>
      </w:pPr>
      <w:r>
        <w:rPr>
          <w:rFonts w:hint="eastAsia"/>
        </w:rPr>
        <w:t xml:space="preserve">　　②动态的渗透测试：渗透测试也是常用的安全测试方法。是使用自动化工具或者人工的方法模拟黑客的输入，对应用系统进行攻击性测试，从中找出运行时刻所存在的安全漏洞。这种测试的特点是真实有效，一般找出来的问题都是正确的，也是较为严重的。但渗透测试一个致命的缺点是模拟的测试数据只能到达有限的测试点，覆盖率很低。</w:t>
      </w:r>
    </w:p>
    <w:p w14:paraId="5A04B78E" w14:textId="77777777" w:rsidR="00E35D3B" w:rsidRDefault="00E35D3B" w:rsidP="00E35D3B">
      <w:pPr>
        <w:jc w:val="left"/>
      </w:pPr>
    </w:p>
    <w:p w14:paraId="12B0A2A8" w14:textId="7E6C9830" w:rsidR="00E35D3B" w:rsidRDefault="00E35D3B" w:rsidP="00E35D3B">
      <w:pPr>
        <w:ind w:firstLine="420"/>
        <w:jc w:val="left"/>
      </w:pPr>
      <w:r>
        <w:rPr>
          <w:rFonts w:hint="eastAsia"/>
        </w:rPr>
        <w:t>③程序数据扫描。一个有高安全性需求的软件，</w:t>
      </w:r>
      <w:r>
        <w:t xml:space="preserve"> 在运行过程中数据是不能遭到破坏的，否则会导致缓冲区溢出类型的攻击。数据扫描的手段通常是进行内存测试，内存测试可以发现许多诸如缓冲区溢出之类的漏洞，而这类漏洞使用除此之外的测试手段都难以发现。</w:t>
      </w:r>
      <w:r>
        <w:lastRenderedPageBreak/>
        <w:t>例如，对软件运行时的内存信息进行扫描，看是否存在一些导致隐患的信息，当然这需要专门的工具来进行验证（比如：HP WebInspect、IBM Appscan和Acunetix Web Vulnerability Scanner）。</w:t>
      </w:r>
    </w:p>
    <w:p w14:paraId="0FF328B0" w14:textId="77777777" w:rsidR="00E35D3B" w:rsidRPr="00756478" w:rsidRDefault="00E35D3B" w:rsidP="00E35D3B">
      <w:pPr>
        <w:ind w:firstLine="420"/>
        <w:jc w:val="left"/>
      </w:pPr>
    </w:p>
    <w:p w14:paraId="00372C6D" w14:textId="7B101EBD" w:rsidR="00F70A8B" w:rsidRPr="000B685E" w:rsidRDefault="001E2826" w:rsidP="00525BEB">
      <w:pPr>
        <w:pStyle w:val="5"/>
      </w:pPr>
      <w:r w:rsidRPr="000B685E">
        <w:rPr>
          <w:rFonts w:hint="eastAsia"/>
        </w:rPr>
        <w:t xml:space="preserve">43. </w:t>
      </w:r>
      <w:r w:rsidRPr="000B685E">
        <w:t>自动化测试</w:t>
      </w:r>
    </w:p>
    <w:p w14:paraId="6A73E474" w14:textId="6483E274" w:rsidR="00756478" w:rsidRDefault="007703CB">
      <w:pPr>
        <w:jc w:val="left"/>
      </w:pPr>
      <w:r>
        <w:rPr>
          <w:rFonts w:hint="eastAsia"/>
        </w:rPr>
        <w:t>自动化测试是通过测试工具或其他手段，按照测试工程师的预定计划对软件产品进行自动化的测试，通俗地说也就是用程序测程序，用脚本的运行代替手工测试。从广义上来说，自动化测试包括一切通过工具（程序）的方式代替或辅助手工测试的行为都可以看作自动化，包括性能测试工具，或自己写的一段程序。</w:t>
      </w:r>
    </w:p>
    <w:p w14:paraId="5AAF9B8A" w14:textId="5D0AE52D" w:rsidR="00A67BE2" w:rsidRDefault="00A67BE2">
      <w:pPr>
        <w:jc w:val="left"/>
      </w:pPr>
      <w:r>
        <w:rPr>
          <w:rFonts w:hint="eastAsia"/>
        </w:rPr>
        <w:t>优缺点：</w:t>
      </w:r>
    </w:p>
    <w:p w14:paraId="713ACA90" w14:textId="77777777" w:rsidR="00A67BE2" w:rsidRDefault="00A67BE2">
      <w:pPr>
        <w:jc w:val="left"/>
      </w:pPr>
      <w:r>
        <w:rPr>
          <w:rFonts w:hint="eastAsia"/>
        </w:rPr>
        <w:t>优点：</w:t>
      </w:r>
    </w:p>
    <w:p w14:paraId="0606DDDF" w14:textId="5FD45E84" w:rsidR="00A67BE2" w:rsidRDefault="00A67BE2">
      <w:pPr>
        <w:jc w:val="left"/>
      </w:pPr>
      <w:r>
        <w:rPr>
          <w:rFonts w:hint="eastAsia"/>
        </w:rPr>
        <w:t>1</w:t>
      </w:r>
      <w:r>
        <w:t>.</w:t>
      </w:r>
      <w:r>
        <w:rPr>
          <w:rFonts w:hint="eastAsia"/>
        </w:rPr>
        <w:t>对程序回归测试更方便</w:t>
      </w:r>
    </w:p>
    <w:p w14:paraId="3CE376E8" w14:textId="70FA05D7" w:rsidR="00A67BE2" w:rsidRDefault="00A67BE2">
      <w:pPr>
        <w:jc w:val="left"/>
      </w:pPr>
      <w:r>
        <w:rPr>
          <w:rFonts w:hint="eastAsia"/>
        </w:rPr>
        <w:t>2</w:t>
      </w:r>
      <w:r>
        <w:t>.</w:t>
      </w:r>
      <w:r>
        <w:rPr>
          <w:rFonts w:hint="eastAsia"/>
        </w:rPr>
        <w:t>建立可靠、重复的测试，减少人为失误，更好地利用资源</w:t>
      </w:r>
    </w:p>
    <w:p w14:paraId="42BEFCF2" w14:textId="253723A6" w:rsidR="00A67BE2" w:rsidRDefault="00A67BE2">
      <w:pPr>
        <w:jc w:val="left"/>
      </w:pPr>
      <w:r>
        <w:rPr>
          <w:rFonts w:hint="eastAsia"/>
        </w:rPr>
        <w:t>3.增强测试质量和覆盖率</w:t>
      </w:r>
    </w:p>
    <w:p w14:paraId="3CDAE831" w14:textId="2C573FBF" w:rsidR="00A67BE2" w:rsidRDefault="00A67BE2">
      <w:pPr>
        <w:jc w:val="left"/>
      </w:pPr>
      <w:r>
        <w:rPr>
          <w:rFonts w:hint="eastAsia"/>
        </w:rPr>
        <w:t>4.执行手工测试不可能完成的任务</w:t>
      </w:r>
    </w:p>
    <w:p w14:paraId="2A355EA0" w14:textId="38726445" w:rsidR="00A67BE2" w:rsidRDefault="00A67BE2">
      <w:pPr>
        <w:jc w:val="left"/>
      </w:pPr>
      <w:r>
        <w:rPr>
          <w:rFonts w:hint="eastAsia"/>
        </w:rPr>
        <w:t>缺点：</w:t>
      </w:r>
    </w:p>
    <w:p w14:paraId="177D6CDB" w14:textId="40072CA5" w:rsidR="00A67BE2" w:rsidRDefault="00A67BE2">
      <w:pPr>
        <w:jc w:val="left"/>
        <w:rPr>
          <w:rFonts w:hint="eastAsia"/>
        </w:rPr>
      </w:pPr>
      <w:r>
        <w:rPr>
          <w:rFonts w:hint="eastAsia"/>
        </w:rPr>
        <w:t>1</w:t>
      </w:r>
      <w:r>
        <w:t>.</w:t>
      </w:r>
      <w:r>
        <w:rPr>
          <w:rFonts w:hint="eastAsia"/>
        </w:rPr>
        <w:t>不能取代手工测试，自动化测试没有思维，设计的好坏决定了测试质量</w:t>
      </w:r>
    </w:p>
    <w:p w14:paraId="1BFD24B5" w14:textId="5975FE02" w:rsidR="00A67BE2" w:rsidRDefault="00A67BE2">
      <w:pPr>
        <w:jc w:val="left"/>
        <w:rPr>
          <w:rFonts w:hint="eastAsia"/>
        </w:rPr>
      </w:pPr>
      <w:r>
        <w:rPr>
          <w:rFonts w:hint="eastAsia"/>
        </w:rPr>
        <w:t>2</w:t>
      </w:r>
      <w:r>
        <w:t>.</w:t>
      </w:r>
      <w:r>
        <w:rPr>
          <w:rFonts w:hint="eastAsia"/>
        </w:rPr>
        <w:t>发现的问题和缺陷比手工测试要少</w:t>
      </w:r>
    </w:p>
    <w:p w14:paraId="38A94E77" w14:textId="5628EFB5" w:rsidR="00A67BE2" w:rsidRPr="00756478" w:rsidRDefault="00A67BE2">
      <w:pPr>
        <w:jc w:val="left"/>
        <w:rPr>
          <w:rFonts w:hint="eastAsia"/>
        </w:rPr>
      </w:pPr>
      <w:r>
        <w:rPr>
          <w:rFonts w:hint="eastAsia"/>
        </w:rPr>
        <w:t>3</w:t>
      </w:r>
      <w:r>
        <w:t>.</w:t>
      </w:r>
      <w:r>
        <w:rPr>
          <w:rFonts w:hint="eastAsia"/>
        </w:rPr>
        <w:t>不能用于测试周期很短的项目，不能保证1</w:t>
      </w:r>
      <w:r>
        <w:t>00%</w:t>
      </w:r>
      <w:r>
        <w:rPr>
          <w:rFonts w:hint="eastAsia"/>
        </w:rPr>
        <w:t>的测试覆盖率，不能测试不稳定的软件和软件易用性</w:t>
      </w:r>
    </w:p>
    <w:p w14:paraId="5FB01183" w14:textId="34E5AEE9" w:rsidR="00F70A8B" w:rsidRPr="000B685E" w:rsidRDefault="001E2826" w:rsidP="00525BEB">
      <w:pPr>
        <w:pStyle w:val="5"/>
      </w:pPr>
      <w:r w:rsidRPr="000B685E">
        <w:rPr>
          <w:rFonts w:hint="eastAsia"/>
        </w:rPr>
        <w:t xml:space="preserve">44. </w:t>
      </w:r>
      <w:r w:rsidRPr="000B685E">
        <w:t>软件质量保证</w:t>
      </w:r>
    </w:p>
    <w:p w14:paraId="1A8413A3" w14:textId="5E159E5E" w:rsidR="00756478" w:rsidRPr="00756478" w:rsidRDefault="00E67280">
      <w:pPr>
        <w:jc w:val="left"/>
      </w:pPr>
      <w:r>
        <w:rPr>
          <w:rFonts w:hint="eastAsia"/>
        </w:rPr>
        <w:t>软件质量保证是贯穿软件项目整个生命周期的有计划的系统活动，经常针对整个项目质量计划执行情况进行评估、检查和改进，确保项目质量和计划保持一致。</w:t>
      </w:r>
    </w:p>
    <w:p w14:paraId="009CA61D" w14:textId="26AEC9E5" w:rsidR="00F70A8B" w:rsidRPr="000B685E" w:rsidRDefault="001E2826" w:rsidP="00525BEB">
      <w:pPr>
        <w:pStyle w:val="5"/>
      </w:pPr>
      <w:r w:rsidRPr="000B685E">
        <w:rPr>
          <w:rFonts w:hint="eastAsia"/>
        </w:rPr>
        <w:t xml:space="preserve">45. </w:t>
      </w:r>
      <w:r w:rsidRPr="000B685E">
        <w:t>逻辑覆盖</w:t>
      </w:r>
    </w:p>
    <w:p w14:paraId="7ACD6697" w14:textId="4261CCD9" w:rsidR="00756478" w:rsidRDefault="00034A55">
      <w:pPr>
        <w:jc w:val="left"/>
      </w:pPr>
      <w:r>
        <w:rPr>
          <w:rFonts w:hint="eastAsia"/>
        </w:rPr>
        <w:t>语句覆盖</w:t>
      </w:r>
    </w:p>
    <w:p w14:paraId="3CFC8191" w14:textId="02D1519D" w:rsidR="00034A55" w:rsidRDefault="00034A55">
      <w:pPr>
        <w:jc w:val="left"/>
      </w:pPr>
      <w:r>
        <w:rPr>
          <w:rFonts w:hint="eastAsia"/>
        </w:rPr>
        <w:t>判定覆盖</w:t>
      </w:r>
    </w:p>
    <w:p w14:paraId="3334A770" w14:textId="1AAC2182" w:rsidR="00034A55" w:rsidRDefault="00034A55">
      <w:pPr>
        <w:jc w:val="left"/>
      </w:pPr>
      <w:r>
        <w:rPr>
          <w:rFonts w:hint="eastAsia"/>
        </w:rPr>
        <w:t>条件覆盖</w:t>
      </w:r>
    </w:p>
    <w:p w14:paraId="588E3E6F" w14:textId="7A0E0452" w:rsidR="00034A55" w:rsidRDefault="00034A55">
      <w:pPr>
        <w:jc w:val="left"/>
      </w:pPr>
      <w:r>
        <w:rPr>
          <w:rFonts w:hint="eastAsia"/>
        </w:rPr>
        <w:t>判定/条件覆盖</w:t>
      </w:r>
    </w:p>
    <w:p w14:paraId="06C8BB26" w14:textId="43666E90" w:rsidR="00034A55" w:rsidRDefault="00034A55">
      <w:pPr>
        <w:jc w:val="left"/>
      </w:pPr>
      <w:r>
        <w:rPr>
          <w:rFonts w:hint="eastAsia"/>
        </w:rPr>
        <w:t>条件组合覆盖</w:t>
      </w:r>
    </w:p>
    <w:p w14:paraId="4BAC50BF" w14:textId="62B5AC7F" w:rsidR="00034A55" w:rsidRDefault="00034A55">
      <w:pPr>
        <w:jc w:val="left"/>
      </w:pPr>
      <w:r>
        <w:rPr>
          <w:rFonts w:hint="eastAsia"/>
        </w:rPr>
        <w:t>路径覆盖</w:t>
      </w:r>
    </w:p>
    <w:p w14:paraId="6EA75F79" w14:textId="77777777" w:rsidR="00C23331" w:rsidRPr="00756478" w:rsidRDefault="00C23331">
      <w:pPr>
        <w:jc w:val="left"/>
      </w:pPr>
    </w:p>
    <w:p w14:paraId="149D4808" w14:textId="57F20597" w:rsidR="00F70A8B" w:rsidRPr="000B685E" w:rsidRDefault="001E2826" w:rsidP="00525BEB">
      <w:pPr>
        <w:pStyle w:val="5"/>
      </w:pPr>
      <w:r w:rsidRPr="000B685E">
        <w:rPr>
          <w:rFonts w:hint="eastAsia"/>
        </w:rPr>
        <w:t>46. SDL</w:t>
      </w:r>
    </w:p>
    <w:p w14:paraId="4910D524" w14:textId="1BEE6970" w:rsidR="00756478" w:rsidRPr="00756478" w:rsidRDefault="00A462A1">
      <w:pPr>
        <w:jc w:val="left"/>
      </w:pPr>
      <w:r w:rsidRPr="00A462A1">
        <w:rPr>
          <w:rFonts w:hint="eastAsia"/>
        </w:rPr>
        <w:t>安全开发生命周期（</w:t>
      </w:r>
      <w:r w:rsidRPr="00A462A1">
        <w:t>SDL）即Security Development Lifecycle，是一个帮助开发人员构建更</w:t>
      </w:r>
      <w:r w:rsidRPr="00A462A1">
        <w:lastRenderedPageBreak/>
        <w:t>安全的软件和解决安全合规要求的同时降低开发成本的软件开发过程。 自2004年起，微软将SDL作为全公司的计划和强制政策，SDL的核心理念就是将安全考虑集成在软件开发的每一个阶段:需求分析、设计、编码、测试和维护。从需求、设计到发布产品的每一个阶段每都增加了相应的安全活动，以减少软件中漏洞的数量并将安全缺陷降低到最小程度。安全开发生命周期 (SDL)是侧重于软件开发的安全保证过程，旨在开发出安全的</w:t>
      </w:r>
      <w:r w:rsidRPr="00A462A1">
        <w:rPr>
          <w:rFonts w:hint="eastAsia"/>
        </w:rPr>
        <w:t>软件应用。</w:t>
      </w:r>
    </w:p>
    <w:p w14:paraId="70E115CC" w14:textId="428024CE" w:rsidR="00F70A8B" w:rsidRDefault="001E2826" w:rsidP="00525BEB">
      <w:pPr>
        <w:pStyle w:val="5"/>
      </w:pPr>
      <w:r w:rsidRPr="000B685E">
        <w:rPr>
          <w:rFonts w:hint="eastAsia"/>
        </w:rPr>
        <w:t>48. 模糊测试</w:t>
      </w:r>
    </w:p>
    <w:p w14:paraId="3F83E8A0" w14:textId="26068EE8" w:rsidR="00756478" w:rsidRDefault="00756478">
      <w:pPr>
        <w:jc w:val="left"/>
      </w:pPr>
      <w:r w:rsidRPr="00756478">
        <w:rPr>
          <w:rFonts w:hint="eastAsia"/>
        </w:rPr>
        <w:t>模糊测试</w:t>
      </w:r>
      <w:r w:rsidRPr="00756478">
        <w:t xml:space="preserve"> (Fuzzing)，简而言之，就是为了触发新的或不可预见的代码执行路径或bug而在程序中插入异常的、非预期的、甚至是随机的输入。 因为模糊测试涉及到为目标提供大量的测试样例，因此至少也会实现部分自动化。 模糊测试可以也应当用于测试每个需要接受某种形式输入的接口。 实际上，模糊测试最起码就应该拿来用于测试每个从潜在恶意来源 (比如互联网或用户提供的文件)获取输入的接口。 模糊测试是对其他测试技术的补充。 由模糊测试揭露出的问题往往是开发人员不太可能构建的输入（例如，在处理一些边界情况，数据正确性和错</w:t>
      </w:r>
      <w:r w:rsidRPr="00756478">
        <w:rPr>
          <w:rFonts w:hint="eastAsia"/>
        </w:rPr>
        <w:t>误处理例程时的输入）触发的。</w:t>
      </w:r>
      <w:r w:rsidRPr="00756478">
        <w:t xml:space="preserve"> 在常规自动化测试过程中，模糊测试扩大了代码覆盖范围，提高了代码覆盖率测试程度。 通过模糊测试使用的非预期输入通常会触发一些平时不会触发的执行流。</w:t>
      </w:r>
    </w:p>
    <w:p w14:paraId="64A52E20" w14:textId="77777777" w:rsidR="00C23331" w:rsidRPr="00756478" w:rsidRDefault="00C23331">
      <w:pPr>
        <w:jc w:val="left"/>
      </w:pPr>
    </w:p>
    <w:p w14:paraId="060E35FA" w14:textId="2B30DE1A" w:rsidR="00F70A8B" w:rsidRDefault="001E2826" w:rsidP="00525BEB">
      <w:pPr>
        <w:pStyle w:val="5"/>
      </w:pPr>
      <w:r w:rsidRPr="000B685E">
        <w:rPr>
          <w:rFonts w:hint="eastAsia"/>
        </w:rPr>
        <w:t>49. 渗透测试</w:t>
      </w:r>
    </w:p>
    <w:p w14:paraId="0CC55EB2" w14:textId="2FE76548" w:rsidR="00756478" w:rsidRDefault="00756478">
      <w:pPr>
        <w:jc w:val="left"/>
      </w:pPr>
      <w:r w:rsidRPr="00756478">
        <w:rPr>
          <w:rFonts w:hint="eastAsia"/>
        </w:rPr>
        <w:t>渗透测试通常指模拟黑客采用的漏洞发掘技术及攻击方法，测试工程师对被测试单位的网络、主机、应用及数据是否存在安全问题进行检测的过程，这种活动主要是发现系统的脆弱性，评估信息系统是否安全，从攻击者角度发现分析系统的缺陷及漏洞，并利用这些漏洞实现主动攻击。</w:t>
      </w:r>
      <w:r w:rsidRPr="00756478">
        <w:t xml:space="preserve"> 渗透测试是一个逐渐深入信息系统内部的过程，有可能影响业务信息系统的正常运行，所以一般选择对业务最少影响的通用方法测试。 通常被称作“踩点”，是进行攻击入侵的首要任务。 收集信息系统的网络信息，主要是为了制定有目的性和针对性的渗透测试计划和方案，来减小被发现的概</w:t>
      </w:r>
      <w:r w:rsidRPr="00756478">
        <w:rPr>
          <w:rFonts w:hint="eastAsia"/>
        </w:rPr>
        <w:t>率、提高测试的成功率、减小漏报率。</w:t>
      </w:r>
      <w:r w:rsidRPr="00756478">
        <w:t xml:space="preserve"> “踩点”的主要内容有扫描主机域名和IP地址、判断操作系统类型、发现系统开放的端口及该端口对应的应用程序、扫描系统账号列表、收集系统配置信息等。</w:t>
      </w:r>
    </w:p>
    <w:p w14:paraId="5B2544F6" w14:textId="77777777" w:rsidR="00C23331" w:rsidRPr="00756478" w:rsidRDefault="00C23331">
      <w:pPr>
        <w:jc w:val="left"/>
      </w:pPr>
    </w:p>
    <w:p w14:paraId="6A396141" w14:textId="77777777" w:rsidR="00F70A8B" w:rsidRPr="000B685E" w:rsidRDefault="001E2826" w:rsidP="00525BEB">
      <w:pPr>
        <w:pStyle w:val="5"/>
      </w:pPr>
      <w:r w:rsidRPr="000B685E">
        <w:rPr>
          <w:rFonts w:hint="eastAsia"/>
        </w:rPr>
        <w:t>50. SBSE</w:t>
      </w:r>
    </w:p>
    <w:p w14:paraId="08FC1720" w14:textId="6F4E7E40" w:rsidR="000F2C21" w:rsidRDefault="000F2C21" w:rsidP="000F2C21">
      <w:pPr>
        <w:jc w:val="left"/>
      </w:pPr>
      <w:r>
        <w:rPr>
          <w:rFonts w:hint="eastAsia"/>
        </w:rPr>
        <w:t>定义：基于搜索的软件工程</w:t>
      </w:r>
      <w:r>
        <w:t>是传统软件工程和智能计算交叉的领域，它采用智能计算领域的现代启发式搜索优化算法解决软件工程的相关问题。</w:t>
      </w:r>
    </w:p>
    <w:p w14:paraId="4A0FEC62" w14:textId="414D035E" w:rsidR="000F2C21" w:rsidRDefault="000F2C21" w:rsidP="000F2C21">
      <w:pPr>
        <w:jc w:val="left"/>
      </w:pPr>
      <w:r>
        <w:rPr>
          <w:rFonts w:hint="eastAsia"/>
        </w:rPr>
        <w:t>核心：实现智能化和自动化的软件工程相关问题求解。</w:t>
      </w:r>
    </w:p>
    <w:p w14:paraId="4286F83A" w14:textId="06874C0C" w:rsidR="00A22D7D" w:rsidRDefault="00A22D7D" w:rsidP="000F2C21">
      <w:pPr>
        <w:jc w:val="left"/>
      </w:pPr>
      <w:r>
        <w:rPr>
          <w:rFonts w:hint="eastAsia"/>
        </w:rPr>
        <w:t>常用算法：遗传算法、爬山算法、模拟退火算法、蚁群算法、粒子群算法、遗传编程</w:t>
      </w:r>
    </w:p>
    <w:p w14:paraId="71F97A32" w14:textId="0A748930" w:rsidR="00F70A8B" w:rsidRPr="000323C5" w:rsidRDefault="000323C5">
      <w:pPr>
        <w:jc w:val="left"/>
      </w:pPr>
      <w:r>
        <w:rPr>
          <w:rFonts w:hint="eastAsia"/>
        </w:rPr>
        <w:t>应用：</w:t>
      </w:r>
      <w:r w:rsidRPr="000323C5">
        <w:rPr>
          <w:rFonts w:hint="eastAsia"/>
        </w:rPr>
        <w:t>该技术可以运用在软件工程的各个阶段中，比如需求分析、项目管理、软件测试等等阶段。</w:t>
      </w:r>
    </w:p>
    <w:sectPr w:rsidR="00F70A8B" w:rsidRPr="000323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B1C54"/>
    <w:multiLevelType w:val="hybridMultilevel"/>
    <w:tmpl w:val="FB827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7D4DC9"/>
    <w:multiLevelType w:val="multilevel"/>
    <w:tmpl w:val="AE78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60690"/>
    <w:multiLevelType w:val="hybridMultilevel"/>
    <w:tmpl w:val="04881ECC"/>
    <w:lvl w:ilvl="0" w:tplc="DB1C391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4B57"/>
    <w:rsid w:val="00021B9A"/>
    <w:rsid w:val="000323C5"/>
    <w:rsid w:val="00034A55"/>
    <w:rsid w:val="00065EE1"/>
    <w:rsid w:val="000728CC"/>
    <w:rsid w:val="00093D65"/>
    <w:rsid w:val="000B685E"/>
    <w:rsid w:val="000C0E51"/>
    <w:rsid w:val="000D6F76"/>
    <w:rsid w:val="000F0D21"/>
    <w:rsid w:val="000F15A4"/>
    <w:rsid w:val="000F2C21"/>
    <w:rsid w:val="00112316"/>
    <w:rsid w:val="001236DA"/>
    <w:rsid w:val="001333AE"/>
    <w:rsid w:val="001554F6"/>
    <w:rsid w:val="001D1EF9"/>
    <w:rsid w:val="001D218A"/>
    <w:rsid w:val="001E2826"/>
    <w:rsid w:val="001F52DD"/>
    <w:rsid w:val="00204B57"/>
    <w:rsid w:val="00254BAA"/>
    <w:rsid w:val="00266EDA"/>
    <w:rsid w:val="002C60A9"/>
    <w:rsid w:val="003817E2"/>
    <w:rsid w:val="0038660F"/>
    <w:rsid w:val="00396DD7"/>
    <w:rsid w:val="003E58E1"/>
    <w:rsid w:val="003F4448"/>
    <w:rsid w:val="0040163C"/>
    <w:rsid w:val="00473748"/>
    <w:rsid w:val="0047608B"/>
    <w:rsid w:val="00487383"/>
    <w:rsid w:val="004A7181"/>
    <w:rsid w:val="00525BEB"/>
    <w:rsid w:val="00536A66"/>
    <w:rsid w:val="00671852"/>
    <w:rsid w:val="006A3715"/>
    <w:rsid w:val="006F5FB9"/>
    <w:rsid w:val="00756478"/>
    <w:rsid w:val="007703CB"/>
    <w:rsid w:val="007A1698"/>
    <w:rsid w:val="007E4405"/>
    <w:rsid w:val="008038A9"/>
    <w:rsid w:val="00840C35"/>
    <w:rsid w:val="00875B40"/>
    <w:rsid w:val="00897B47"/>
    <w:rsid w:val="008C59D8"/>
    <w:rsid w:val="008D4F0A"/>
    <w:rsid w:val="008D5338"/>
    <w:rsid w:val="00913BD1"/>
    <w:rsid w:val="00927C3E"/>
    <w:rsid w:val="0093498F"/>
    <w:rsid w:val="00934EA6"/>
    <w:rsid w:val="0096471B"/>
    <w:rsid w:val="009835DE"/>
    <w:rsid w:val="009B1F44"/>
    <w:rsid w:val="009B766F"/>
    <w:rsid w:val="009D3226"/>
    <w:rsid w:val="009F2771"/>
    <w:rsid w:val="00A05238"/>
    <w:rsid w:val="00A22D7D"/>
    <w:rsid w:val="00A306CF"/>
    <w:rsid w:val="00A462A1"/>
    <w:rsid w:val="00A67BE2"/>
    <w:rsid w:val="00AA0DB3"/>
    <w:rsid w:val="00B362BB"/>
    <w:rsid w:val="00B643A4"/>
    <w:rsid w:val="00B818EA"/>
    <w:rsid w:val="00C23331"/>
    <w:rsid w:val="00C430D7"/>
    <w:rsid w:val="00CB3D40"/>
    <w:rsid w:val="00CF51A9"/>
    <w:rsid w:val="00D05478"/>
    <w:rsid w:val="00D176EF"/>
    <w:rsid w:val="00D250CB"/>
    <w:rsid w:val="00D8699D"/>
    <w:rsid w:val="00DB0B52"/>
    <w:rsid w:val="00DB235A"/>
    <w:rsid w:val="00DD263D"/>
    <w:rsid w:val="00DE3D22"/>
    <w:rsid w:val="00DF1E7E"/>
    <w:rsid w:val="00DF6CF4"/>
    <w:rsid w:val="00E30B57"/>
    <w:rsid w:val="00E32419"/>
    <w:rsid w:val="00E35D3B"/>
    <w:rsid w:val="00E67280"/>
    <w:rsid w:val="00EC4975"/>
    <w:rsid w:val="00F12C93"/>
    <w:rsid w:val="00F64816"/>
    <w:rsid w:val="00F70A8B"/>
    <w:rsid w:val="00F9051E"/>
    <w:rsid w:val="086A5C77"/>
    <w:rsid w:val="0DED02B0"/>
    <w:rsid w:val="0F8C2B2B"/>
    <w:rsid w:val="17D3086C"/>
    <w:rsid w:val="55A4D0C0"/>
    <w:rsid w:val="589218F9"/>
    <w:rsid w:val="75EA6B18"/>
    <w:rsid w:val="7E3B2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C073"/>
  <w15:docId w15:val="{F855EBD8-3608-49A8-9619-01AAB309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4016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16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16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0163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0163C"/>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40163C"/>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40163C"/>
    <w:pPr>
      <w:ind w:firstLineChars="200" w:firstLine="420"/>
    </w:pPr>
  </w:style>
  <w:style w:type="character" w:styleId="a4">
    <w:name w:val="Emphasis"/>
    <w:basedOn w:val="a0"/>
    <w:uiPriority w:val="20"/>
    <w:qFormat/>
    <w:rsid w:val="0040163C"/>
    <w:rPr>
      <w:i/>
      <w:iCs/>
    </w:rPr>
  </w:style>
  <w:style w:type="character" w:customStyle="1" w:styleId="20">
    <w:name w:val="标题 2 字符"/>
    <w:basedOn w:val="a0"/>
    <w:link w:val="2"/>
    <w:uiPriority w:val="9"/>
    <w:rsid w:val="0040163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40163C"/>
    <w:rPr>
      <w:b/>
      <w:bCs/>
      <w:kern w:val="2"/>
      <w:sz w:val="32"/>
      <w:szCs w:val="32"/>
    </w:rPr>
  </w:style>
  <w:style w:type="character" w:styleId="a5">
    <w:name w:val="Intense Emphasis"/>
    <w:basedOn w:val="a0"/>
    <w:uiPriority w:val="21"/>
    <w:qFormat/>
    <w:rsid w:val="0040163C"/>
    <w:rPr>
      <w:i/>
      <w:iCs/>
      <w:color w:val="4472C4" w:themeColor="accent1"/>
    </w:rPr>
  </w:style>
  <w:style w:type="character" w:styleId="a6">
    <w:name w:val="Strong"/>
    <w:basedOn w:val="a0"/>
    <w:uiPriority w:val="22"/>
    <w:qFormat/>
    <w:rsid w:val="0040163C"/>
    <w:rPr>
      <w:b/>
      <w:bCs/>
    </w:rPr>
  </w:style>
  <w:style w:type="character" w:styleId="a7">
    <w:name w:val="Subtle Reference"/>
    <w:basedOn w:val="a0"/>
    <w:uiPriority w:val="31"/>
    <w:qFormat/>
    <w:rsid w:val="0040163C"/>
    <w:rPr>
      <w:smallCaps/>
      <w:color w:val="5A5A5A" w:themeColor="text1" w:themeTint="A5"/>
    </w:rPr>
  </w:style>
  <w:style w:type="character" w:styleId="a8">
    <w:name w:val="Book Title"/>
    <w:basedOn w:val="a0"/>
    <w:uiPriority w:val="33"/>
    <w:qFormat/>
    <w:rsid w:val="0040163C"/>
    <w:rPr>
      <w:b/>
      <w:bCs/>
      <w:i/>
      <w:iCs/>
      <w:spacing w:val="5"/>
    </w:rPr>
  </w:style>
  <w:style w:type="character" w:styleId="a9">
    <w:name w:val="Intense Reference"/>
    <w:basedOn w:val="a0"/>
    <w:uiPriority w:val="32"/>
    <w:qFormat/>
    <w:rsid w:val="0040163C"/>
    <w:rPr>
      <w:b/>
      <w:bCs/>
      <w:smallCaps/>
      <w:color w:val="4472C4" w:themeColor="accent1"/>
      <w:spacing w:val="5"/>
    </w:rPr>
  </w:style>
  <w:style w:type="character" w:customStyle="1" w:styleId="40">
    <w:name w:val="标题 4 字符"/>
    <w:basedOn w:val="a0"/>
    <w:link w:val="4"/>
    <w:uiPriority w:val="9"/>
    <w:rsid w:val="0040163C"/>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40163C"/>
    <w:rPr>
      <w:b/>
      <w:bCs/>
      <w:kern w:val="2"/>
      <w:sz w:val="28"/>
      <w:szCs w:val="28"/>
    </w:rPr>
  </w:style>
  <w:style w:type="character" w:customStyle="1" w:styleId="60">
    <w:name w:val="标题 6 字符"/>
    <w:basedOn w:val="a0"/>
    <w:link w:val="6"/>
    <w:uiPriority w:val="9"/>
    <w:rsid w:val="0040163C"/>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40163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6625">
      <w:bodyDiv w:val="1"/>
      <w:marLeft w:val="0"/>
      <w:marRight w:val="0"/>
      <w:marTop w:val="0"/>
      <w:marBottom w:val="0"/>
      <w:divBdr>
        <w:top w:val="none" w:sz="0" w:space="0" w:color="auto"/>
        <w:left w:val="none" w:sz="0" w:space="0" w:color="auto"/>
        <w:bottom w:val="none" w:sz="0" w:space="0" w:color="auto"/>
        <w:right w:val="none" w:sz="0" w:space="0" w:color="auto"/>
      </w:divBdr>
      <w:divsChild>
        <w:div w:id="1442803154">
          <w:marLeft w:val="547"/>
          <w:marRight w:val="0"/>
          <w:marTop w:val="120"/>
          <w:marBottom w:val="120"/>
          <w:divBdr>
            <w:top w:val="none" w:sz="0" w:space="0" w:color="auto"/>
            <w:left w:val="none" w:sz="0" w:space="0" w:color="auto"/>
            <w:bottom w:val="none" w:sz="0" w:space="0" w:color="auto"/>
            <w:right w:val="none" w:sz="0" w:space="0" w:color="auto"/>
          </w:divBdr>
        </w:div>
        <w:div w:id="946616534">
          <w:marLeft w:val="547"/>
          <w:marRight w:val="0"/>
          <w:marTop w:val="120"/>
          <w:marBottom w:val="120"/>
          <w:divBdr>
            <w:top w:val="none" w:sz="0" w:space="0" w:color="auto"/>
            <w:left w:val="none" w:sz="0" w:space="0" w:color="auto"/>
            <w:bottom w:val="none" w:sz="0" w:space="0" w:color="auto"/>
            <w:right w:val="none" w:sz="0" w:space="0" w:color="auto"/>
          </w:divBdr>
        </w:div>
        <w:div w:id="1027826448">
          <w:marLeft w:val="547"/>
          <w:marRight w:val="0"/>
          <w:marTop w:val="120"/>
          <w:marBottom w:val="120"/>
          <w:divBdr>
            <w:top w:val="none" w:sz="0" w:space="0" w:color="auto"/>
            <w:left w:val="none" w:sz="0" w:space="0" w:color="auto"/>
            <w:bottom w:val="none" w:sz="0" w:space="0" w:color="auto"/>
            <w:right w:val="none" w:sz="0" w:space="0" w:color="auto"/>
          </w:divBdr>
        </w:div>
      </w:divsChild>
    </w:div>
    <w:div w:id="502472520">
      <w:bodyDiv w:val="1"/>
      <w:marLeft w:val="0"/>
      <w:marRight w:val="0"/>
      <w:marTop w:val="0"/>
      <w:marBottom w:val="0"/>
      <w:divBdr>
        <w:top w:val="none" w:sz="0" w:space="0" w:color="auto"/>
        <w:left w:val="none" w:sz="0" w:space="0" w:color="auto"/>
        <w:bottom w:val="none" w:sz="0" w:space="0" w:color="auto"/>
        <w:right w:val="none" w:sz="0" w:space="0" w:color="auto"/>
      </w:divBdr>
    </w:div>
    <w:div w:id="548760565">
      <w:bodyDiv w:val="1"/>
      <w:marLeft w:val="0"/>
      <w:marRight w:val="0"/>
      <w:marTop w:val="0"/>
      <w:marBottom w:val="0"/>
      <w:divBdr>
        <w:top w:val="none" w:sz="0" w:space="0" w:color="auto"/>
        <w:left w:val="none" w:sz="0" w:space="0" w:color="auto"/>
        <w:bottom w:val="none" w:sz="0" w:space="0" w:color="auto"/>
        <w:right w:val="none" w:sz="0" w:space="0" w:color="auto"/>
      </w:divBdr>
      <w:divsChild>
        <w:div w:id="207646458">
          <w:marLeft w:val="0"/>
          <w:marRight w:val="0"/>
          <w:marTop w:val="0"/>
          <w:marBottom w:val="225"/>
          <w:divBdr>
            <w:top w:val="none" w:sz="0" w:space="0" w:color="auto"/>
            <w:left w:val="none" w:sz="0" w:space="0" w:color="auto"/>
            <w:bottom w:val="none" w:sz="0" w:space="0" w:color="auto"/>
            <w:right w:val="none" w:sz="0" w:space="0" w:color="auto"/>
          </w:divBdr>
        </w:div>
        <w:div w:id="477066456">
          <w:marLeft w:val="0"/>
          <w:marRight w:val="0"/>
          <w:marTop w:val="0"/>
          <w:marBottom w:val="225"/>
          <w:divBdr>
            <w:top w:val="none" w:sz="0" w:space="0" w:color="auto"/>
            <w:left w:val="none" w:sz="0" w:space="0" w:color="auto"/>
            <w:bottom w:val="none" w:sz="0" w:space="0" w:color="auto"/>
            <w:right w:val="none" w:sz="0" w:space="0" w:color="auto"/>
          </w:divBdr>
        </w:div>
      </w:divsChild>
    </w:div>
    <w:div w:id="616835127">
      <w:bodyDiv w:val="1"/>
      <w:marLeft w:val="0"/>
      <w:marRight w:val="0"/>
      <w:marTop w:val="0"/>
      <w:marBottom w:val="0"/>
      <w:divBdr>
        <w:top w:val="none" w:sz="0" w:space="0" w:color="auto"/>
        <w:left w:val="none" w:sz="0" w:space="0" w:color="auto"/>
        <w:bottom w:val="none" w:sz="0" w:space="0" w:color="auto"/>
        <w:right w:val="none" w:sz="0" w:space="0" w:color="auto"/>
      </w:divBdr>
    </w:div>
    <w:div w:id="743454185">
      <w:bodyDiv w:val="1"/>
      <w:marLeft w:val="0"/>
      <w:marRight w:val="0"/>
      <w:marTop w:val="0"/>
      <w:marBottom w:val="0"/>
      <w:divBdr>
        <w:top w:val="none" w:sz="0" w:space="0" w:color="auto"/>
        <w:left w:val="none" w:sz="0" w:space="0" w:color="auto"/>
        <w:bottom w:val="none" w:sz="0" w:space="0" w:color="auto"/>
        <w:right w:val="none" w:sz="0" w:space="0" w:color="auto"/>
      </w:divBdr>
    </w:div>
    <w:div w:id="1170756684">
      <w:bodyDiv w:val="1"/>
      <w:marLeft w:val="0"/>
      <w:marRight w:val="0"/>
      <w:marTop w:val="0"/>
      <w:marBottom w:val="0"/>
      <w:divBdr>
        <w:top w:val="none" w:sz="0" w:space="0" w:color="auto"/>
        <w:left w:val="none" w:sz="0" w:space="0" w:color="auto"/>
        <w:bottom w:val="none" w:sz="0" w:space="0" w:color="auto"/>
        <w:right w:val="none" w:sz="0" w:space="0" w:color="auto"/>
      </w:divBdr>
    </w:div>
    <w:div w:id="1352993643">
      <w:bodyDiv w:val="1"/>
      <w:marLeft w:val="0"/>
      <w:marRight w:val="0"/>
      <w:marTop w:val="0"/>
      <w:marBottom w:val="0"/>
      <w:divBdr>
        <w:top w:val="none" w:sz="0" w:space="0" w:color="auto"/>
        <w:left w:val="none" w:sz="0" w:space="0" w:color="auto"/>
        <w:bottom w:val="none" w:sz="0" w:space="0" w:color="auto"/>
        <w:right w:val="none" w:sz="0" w:space="0" w:color="auto"/>
      </w:divBdr>
      <w:divsChild>
        <w:div w:id="307367822">
          <w:marLeft w:val="0"/>
          <w:marRight w:val="0"/>
          <w:marTop w:val="0"/>
          <w:marBottom w:val="225"/>
          <w:divBdr>
            <w:top w:val="none" w:sz="0" w:space="0" w:color="auto"/>
            <w:left w:val="none" w:sz="0" w:space="0" w:color="auto"/>
            <w:bottom w:val="none" w:sz="0" w:space="0" w:color="auto"/>
            <w:right w:val="none" w:sz="0" w:space="0" w:color="auto"/>
          </w:divBdr>
        </w:div>
      </w:divsChild>
    </w:div>
    <w:div w:id="161035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57F80-97B9-4FC3-8C72-B4E8FC5A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2</Pages>
  <Words>1184</Words>
  <Characters>6755</Characters>
  <Application>Microsoft Office Word</Application>
  <DocSecurity>0</DocSecurity>
  <Lines>56</Lines>
  <Paragraphs>15</Paragraphs>
  <ScaleCrop>false</ScaleCrop>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u yahui</cp:lastModifiedBy>
  <cp:revision>18</cp:revision>
  <dcterms:created xsi:type="dcterms:W3CDTF">2021-10-31T06:34:00Z</dcterms:created>
  <dcterms:modified xsi:type="dcterms:W3CDTF">2021-11-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1007984587249DCAA3265EAC1FBDF40</vt:lpwstr>
  </property>
</Properties>
</file>